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0BE0" w14:textId="28EA2A1F" w:rsidR="00F03069" w:rsidRPr="000A10E8" w:rsidRDefault="00CF0308" w:rsidP="00C90704">
      <w:pPr>
        <w:spacing w:before="120" w:after="120" w:line="240" w:lineRule="auto"/>
        <w:jc w:val="center"/>
        <w:rPr>
          <w:rFonts w:eastAsia="Calibri" w:cstheme="minorHAnsi"/>
          <w:b/>
          <w:u w:val="single"/>
        </w:rPr>
      </w:pPr>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577D33">
        <w:rPr>
          <w:rFonts w:eastAsia="Calibri" w:cstheme="minorHAnsi"/>
          <w:b/>
          <w:u w:val="single"/>
        </w:rPr>
        <w:t>cerrado</w:t>
      </w:r>
      <w:r w:rsidR="00F03069" w:rsidRPr="000A10E8">
        <w:rPr>
          <w:rFonts w:eastAsia="Calibri" w:cstheme="minorHAnsi"/>
          <w:b/>
          <w:u w:val="single"/>
        </w:rPr>
        <w:t xml:space="preserve"> 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83"/>
        <w:gridCol w:w="3966"/>
        <w:gridCol w:w="1094"/>
        <w:gridCol w:w="1996"/>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alias w:val="Nombres y apellidos completos (con tilde si corresponde)"/>
            <w:tag w:val="Nombre completo (con tilde si corresponde)"/>
            <w:id w:val="-1095631618"/>
            <w:placeholder>
              <w:docPart w:val="DefaultPlaceholder_-1854013440"/>
            </w:placeholder>
            <w:showingPlcHdr/>
          </w:sdtPr>
          <w:sdtContent>
            <w:tc>
              <w:tcPr>
                <w:tcW w:w="3989" w:type="dxa"/>
                <w:vAlign w:val="center"/>
              </w:tcPr>
              <w:p w14:paraId="6A2AD788" w14:textId="16554535" w:rsidR="0053112E" w:rsidRPr="000A10E8" w:rsidRDefault="00207C73"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tc>
          <w:tcPr>
            <w:tcW w:w="1053" w:type="dxa"/>
            <w:vAlign w:val="center"/>
          </w:tcPr>
          <w:sdt>
            <w:sdtPr>
              <w:rPr>
                <w:rFonts w:cstheme="minorHAnsi"/>
              </w:rPr>
              <w:id w:val="-1343779199"/>
              <w:placeholder>
                <w:docPart w:val="DefaultPlaceholder_-1854013438"/>
              </w:placeholder>
              <w:dropDownList>
                <w:listItem w:displayText="Elija un elemento" w:value="Elija un elemento"/>
                <w:listItem w:displayText="DNI" w:value="DNI"/>
                <w:listItem w:displayText="Pasaporte" w:value="Pasaporte"/>
                <w:listItem w:displayText="Carné de extranjería" w:value="Carné de extranjería"/>
                <w:listItem w:displayText="Cédula  de identidad" w:value="Cédula  de identidad"/>
              </w:dropDownList>
            </w:sdtPr>
            <w:sdtContent>
              <w:p w14:paraId="089B6A8E" w14:textId="57493089" w:rsidR="0053112E" w:rsidRPr="000A10E8" w:rsidRDefault="00207C73"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cstheme="minorHAnsi"/>
                  </w:rPr>
                  <w:t>Elija un elemento</w:t>
                </w:r>
              </w:p>
            </w:sdtContent>
          </w:sdt>
        </w:tc>
        <w:sdt>
          <w:sdtPr>
            <w:rPr>
              <w:rFonts w:cstheme="minorHAnsi"/>
            </w:rPr>
            <w:id w:val="-2137328609"/>
            <w:placeholder>
              <w:docPart w:val="2A0FF5B85FAF42A7A4A48A9CD0F2FD79"/>
            </w:placeholder>
            <w:showingPlcHdr/>
          </w:sdt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FC6F06B3A9C040AC8ACBCAB70212641A"/>
            </w:placeholder>
            <w:showingPlcHdr/>
          </w:sdt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DB57B261F05E4F75BD70C91ABB805388"/>
            </w:placeholder>
            <w:showingPlcHdr/>
          </w:sdt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901088470BFB475CB5961ABB6D68DD26"/>
            </w:placeholder>
            <w:showingPlcHdr/>
          </w:sdt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w:tag w:val="Título del Trabajo final"/>
            <w:id w:val="-1828814651"/>
            <w:placeholder>
              <w:docPart w:val="E67B44EFAC114EFAA8937541D095E225"/>
            </w:placeholder>
            <w:showingPlcHdr/>
          </w:sdt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BCDA05C971F3440E91EDCB5FE0323722"/>
            </w:placeholder>
            <w:showingPlcHdr/>
          </w:sdt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6A09FF5D104D4FBE8EABA2B01965C6B1"/>
            </w:placeholder>
            <w:showingPlcHdr/>
          </w:sdt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B5CEEA45740C4AEEA57924D80B2BD787"/>
            </w:placeholder>
            <w:showingPlcHdr/>
          </w:sdt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E5E280B54C684BC5A2CB294CF3184E9B"/>
            </w:placeholder>
            <w:showingPlcHdr/>
          </w:sdt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1CE41E51"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Content>
            <w:tc>
              <w:tcPr>
                <w:tcW w:w="6809" w:type="dxa"/>
                <w:gridSpan w:val="3"/>
              </w:tcPr>
              <w:p w14:paraId="0CDF667E" w14:textId="281A6731" w:rsidR="00AA54FF" w:rsidRPr="005A3B4E" w:rsidRDefault="00F04E3C"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1F51D314" w14:textId="211B673B" w:rsidR="00577D33" w:rsidRDefault="00577D33" w:rsidP="00C90704">
      <w:pPr>
        <w:spacing w:before="120" w:after="120" w:line="240" w:lineRule="auto"/>
        <w:contextualSpacing/>
        <w:jc w:val="both"/>
        <w:rPr>
          <w:rFonts w:cstheme="minorHAnsi"/>
        </w:rPr>
      </w:pPr>
    </w:p>
    <w:p w14:paraId="391D2FBB" w14:textId="1AB05B13" w:rsidR="0052534F" w:rsidRPr="000A10E8" w:rsidRDefault="0052534F" w:rsidP="0052534F">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Solicitud de publicación </w:t>
      </w:r>
      <w:r>
        <w:rPr>
          <w:rFonts w:asciiTheme="minorHAnsi" w:hAnsiTheme="minorHAnsi" w:cstheme="minorHAnsi"/>
          <w:sz w:val="22"/>
          <w:szCs w:val="22"/>
        </w:rPr>
        <w:t>en a</w:t>
      </w:r>
      <w:r w:rsidRPr="000A10E8">
        <w:rPr>
          <w:rFonts w:asciiTheme="minorHAnsi" w:hAnsiTheme="minorHAnsi" w:cstheme="minorHAnsi"/>
          <w:sz w:val="22"/>
          <w:szCs w:val="22"/>
        </w:rPr>
        <w:t xml:space="preserve">cceso </w:t>
      </w:r>
      <w:r>
        <w:rPr>
          <w:rFonts w:asciiTheme="minorHAnsi" w:hAnsiTheme="minorHAnsi" w:cstheme="minorHAnsi"/>
          <w:sz w:val="22"/>
          <w:szCs w:val="22"/>
        </w:rPr>
        <w:t>cerrado</w:t>
      </w:r>
      <w:r w:rsidRPr="000A10E8">
        <w:rPr>
          <w:rFonts w:asciiTheme="minorHAnsi" w:hAnsiTheme="minorHAnsi" w:cstheme="minorHAnsi"/>
          <w:sz w:val="22"/>
          <w:szCs w:val="22"/>
        </w:rPr>
        <w:t xml:space="preserve"> del Trabajo final en el repositorio institucional Pirhua</w:t>
      </w:r>
    </w:p>
    <w:p w14:paraId="484C53E7" w14:textId="41364824" w:rsidR="00D76064" w:rsidRPr="001D0E7D" w:rsidRDefault="00D76064" w:rsidP="00D76064">
      <w:pPr>
        <w:autoSpaceDE w:val="0"/>
        <w:autoSpaceDN w:val="0"/>
        <w:adjustRightInd w:val="0"/>
        <w:spacing w:before="120" w:after="120" w:line="240" w:lineRule="auto"/>
        <w:jc w:val="both"/>
        <w:rPr>
          <w:rFonts w:cstheme="minorHAnsi"/>
          <w:b/>
          <w:i/>
          <w:iCs/>
          <w:color w:val="404040" w:themeColor="text1" w:themeTint="BF"/>
        </w:rPr>
      </w:pPr>
      <w:r w:rsidRPr="000A10E8">
        <w:rPr>
          <w:rFonts w:cstheme="minorHAnsi"/>
          <w:b/>
          <w:i/>
        </w:rPr>
        <w:t>(Debe elegir una opción, sin alterar el texto. Para lo cual debe marcar el recuadro y firmar al lado)</w:t>
      </w:r>
    </w:p>
    <w:p w14:paraId="333B9205" w14:textId="1E9C60B6" w:rsidR="00D76064" w:rsidRDefault="00D76064" w:rsidP="002E3CAF">
      <w:pPr>
        <w:spacing w:before="120" w:after="120" w:line="240" w:lineRule="auto"/>
        <w:contextualSpacing/>
        <w:jc w:val="both"/>
        <w:rPr>
          <w:rFonts w:cstheme="minorHAnsi"/>
        </w:rPr>
      </w:pPr>
      <w:r w:rsidRPr="000A10E8">
        <w:rPr>
          <w:rFonts w:cstheme="minorHAnsi"/>
        </w:rPr>
        <w:t xml:space="preserve">En aplicación del </w:t>
      </w:r>
      <w:r w:rsidR="007A4CB1">
        <w:rPr>
          <w:rFonts w:cstheme="minorHAnsi"/>
        </w:rPr>
        <w:t>a</w:t>
      </w:r>
      <w:r w:rsidRPr="000A10E8">
        <w:rPr>
          <w:rFonts w:cstheme="minorHAnsi"/>
        </w:rPr>
        <w:t xml:space="preserve">rtículo 12° del </w:t>
      </w:r>
      <w:r w:rsidRPr="000A10E8">
        <w:rPr>
          <w:rFonts w:eastAsia="Times New Roman" w:cstheme="minorHAnsi"/>
          <w:bCs/>
          <w:color w:val="000000"/>
          <w:kern w:val="36"/>
          <w:lang w:eastAsia="es-PE"/>
        </w:rPr>
        <w:t xml:space="preserve">Reglamento del Registro Nacional de Trabajos </w:t>
      </w:r>
      <w:r>
        <w:rPr>
          <w:rFonts w:eastAsia="Times New Roman" w:cstheme="minorHAnsi"/>
          <w:bCs/>
          <w:color w:val="000000"/>
          <w:kern w:val="36"/>
          <w:lang w:eastAsia="es-PE"/>
        </w:rPr>
        <w:t>conducentes a G</w:t>
      </w:r>
      <w:r w:rsidRPr="000A10E8">
        <w:rPr>
          <w:rFonts w:eastAsia="Times New Roman" w:cstheme="minorHAnsi"/>
          <w:bCs/>
          <w:color w:val="000000"/>
          <w:kern w:val="36"/>
          <w:lang w:eastAsia="es-PE"/>
        </w:rPr>
        <w:t xml:space="preserve">rados </w:t>
      </w:r>
      <w:r>
        <w:rPr>
          <w:rFonts w:eastAsia="Times New Roman" w:cstheme="minorHAnsi"/>
          <w:bCs/>
          <w:color w:val="000000"/>
          <w:kern w:val="36"/>
          <w:lang w:eastAsia="es-PE"/>
        </w:rPr>
        <w:t>y T</w:t>
      </w:r>
      <w:r w:rsidRPr="000A10E8">
        <w:rPr>
          <w:rFonts w:eastAsia="Times New Roman" w:cstheme="minorHAnsi"/>
          <w:bCs/>
          <w:color w:val="000000"/>
          <w:kern w:val="36"/>
          <w:lang w:eastAsia="es-PE"/>
        </w:rPr>
        <w:t>ítulos  - RENATI</w:t>
      </w:r>
      <w:r w:rsidRPr="000A10E8">
        <w:rPr>
          <w:rFonts w:cstheme="minorHAnsi"/>
        </w:rPr>
        <w:t xml:space="preserve"> </w:t>
      </w:r>
      <w:r w:rsidRPr="000A10E8">
        <w:rPr>
          <w:rFonts w:cstheme="minorHAnsi"/>
          <w:b/>
        </w:rPr>
        <w:t xml:space="preserve">solicito a la Universidad de Piura publicar </w:t>
      </w:r>
      <w:r>
        <w:rPr>
          <w:rFonts w:cstheme="minorHAnsi"/>
          <w:b/>
        </w:rPr>
        <w:t xml:space="preserve">en </w:t>
      </w:r>
      <w:r w:rsidRPr="00CC2F1E">
        <w:rPr>
          <w:rFonts w:cstheme="minorHAnsi"/>
          <w:b/>
        </w:rPr>
        <w:t xml:space="preserve">acceso </w:t>
      </w:r>
      <w:r w:rsidR="00DD5FC4">
        <w:rPr>
          <w:rFonts w:cstheme="minorHAnsi"/>
          <w:b/>
        </w:rPr>
        <w:t>cerrado</w:t>
      </w:r>
      <w:r w:rsidRPr="00CC2F1E">
        <w:rPr>
          <w:rStyle w:val="Refdenotaalpie"/>
          <w:rFonts w:cstheme="minorHAnsi"/>
          <w:b/>
        </w:rPr>
        <w:footnoteReference w:id="4"/>
      </w:r>
      <w:r w:rsidRPr="00CC2F1E">
        <w:rPr>
          <w:rFonts w:cstheme="minorHAnsi"/>
          <w:b/>
        </w:rPr>
        <w:t xml:space="preserve"> el trabajo final </w:t>
      </w:r>
      <w:r w:rsidRPr="00CC2F1E">
        <w:rPr>
          <w:rFonts w:cstheme="minorHAnsi"/>
        </w:rPr>
        <w:t xml:space="preserve">en el Repositorio Institucional Pirhua, </w:t>
      </w:r>
      <w:r w:rsidR="00B2795F" w:rsidRPr="00831EEE">
        <w:rPr>
          <w:rFonts w:cstheme="minorHAnsi"/>
        </w:rPr>
        <w:t xml:space="preserve">cuyas políticas declaro conocer y aceptar, así como en </w:t>
      </w:r>
      <w:r w:rsidR="00B2795F">
        <w:rPr>
          <w:rFonts w:cstheme="minorHAnsi"/>
        </w:rPr>
        <w:t>la</w:t>
      </w:r>
      <w:r w:rsidR="00B2795F" w:rsidRPr="00831EEE">
        <w:rPr>
          <w:rFonts w:cstheme="minorHAnsi"/>
        </w:rPr>
        <w:t xml:space="preserve">s bibliotecas y repositorios de la Universidad de Piura o de titularidad de terceros con los que la Universidad </w:t>
      </w:r>
      <w:r w:rsidR="00B2795F">
        <w:rPr>
          <w:rFonts w:cstheme="minorHAnsi"/>
        </w:rPr>
        <w:t xml:space="preserve">tenga </w:t>
      </w:r>
      <w:r w:rsidR="00B2795F" w:rsidRPr="00831EEE">
        <w:rPr>
          <w:rFonts w:cstheme="minorHAnsi"/>
        </w:rPr>
        <w:t>convenio</w:t>
      </w:r>
      <w:r w:rsidR="00B2795F">
        <w:rPr>
          <w:rFonts w:cstheme="minorHAnsi"/>
        </w:rPr>
        <w:t>, socios estratégicos o aquellos con quienes</w:t>
      </w:r>
      <w:r w:rsidR="00B2795F" w:rsidRPr="00831EEE">
        <w:rPr>
          <w:rFonts w:cstheme="minorHAnsi"/>
        </w:rPr>
        <w:t xml:space="preserve"> esté obligad</w:t>
      </w:r>
      <w:r w:rsidR="00B2795F">
        <w:rPr>
          <w:rFonts w:cstheme="minorHAnsi"/>
        </w:rPr>
        <w:t>a</w:t>
      </w:r>
      <w:r w:rsidR="00B2795F" w:rsidRPr="00831EEE">
        <w:rPr>
          <w:rFonts w:cstheme="minorHAnsi"/>
        </w:rPr>
        <w:t xml:space="preserve"> por ley, </w:t>
      </w:r>
      <w:r>
        <w:rPr>
          <w:rFonts w:cstheme="minorHAnsi"/>
        </w:rPr>
        <w:t xml:space="preserve">de acuerdo a lo </w:t>
      </w:r>
      <w:r w:rsidRPr="00CC2F1E">
        <w:rPr>
          <w:rFonts w:cstheme="minorHAnsi"/>
        </w:rPr>
        <w:t>establecido en el Reglamento de Grados y Títulos de La Universidad de Piura, y en el Reglamento general de Posgrado y Cursos de Extensión</w:t>
      </w:r>
      <w:r w:rsidRPr="00CC2F1E">
        <w:rPr>
          <w:rFonts w:cstheme="minorHAnsi"/>
          <w:b/>
        </w:rPr>
        <w:t xml:space="preserve"> </w:t>
      </w:r>
      <w:r w:rsidRPr="00CC2F1E">
        <w:rPr>
          <w:rFonts w:cstheme="minorHAnsi"/>
        </w:rPr>
        <w:t>de la Universidad de Piura:</w:t>
      </w:r>
    </w:p>
    <w:p w14:paraId="5E9F14B4" w14:textId="17EA20F9" w:rsidR="00D76064" w:rsidRDefault="00D76064" w:rsidP="002E3CAF">
      <w:pPr>
        <w:spacing w:before="120" w:after="120" w:line="240" w:lineRule="auto"/>
        <w:contextualSpacing/>
        <w:jc w:val="both"/>
        <w:rPr>
          <w:rFonts w:cstheme="minorHAnsi"/>
        </w:rPr>
      </w:pPr>
    </w:p>
    <w:p w14:paraId="560F82B5" w14:textId="5302EE32" w:rsidR="00C7046D" w:rsidRPr="00D76064" w:rsidRDefault="00000000" w:rsidP="002E3CAF">
      <w:pPr>
        <w:pStyle w:val="Prrafodelista"/>
        <w:numPr>
          <w:ilvl w:val="0"/>
          <w:numId w:val="8"/>
        </w:numPr>
        <w:spacing w:before="120" w:after="120" w:line="240" w:lineRule="auto"/>
        <w:ind w:left="567" w:hanging="567"/>
        <w:jc w:val="both"/>
        <w:rPr>
          <w:rFonts w:eastAsia="Calibri" w:cstheme="minorHAnsi"/>
        </w:rPr>
      </w:pPr>
      <w:sdt>
        <w:sdtPr>
          <w:rPr>
            <w:rFonts w:eastAsia="Calibri" w:cstheme="minorHAnsi"/>
          </w:rPr>
          <w:id w:val="1481656906"/>
          <w14:checkbox>
            <w14:checked w14:val="0"/>
            <w14:checkedState w14:val="2612" w14:font="MS Gothic"/>
            <w14:uncheckedState w14:val="2610" w14:font="MS Gothic"/>
          </w14:checkbox>
        </w:sdtPr>
        <w:sdtContent>
          <w:r w:rsidR="00827EBC">
            <w:rPr>
              <w:rFonts w:ascii="MS Gothic" w:eastAsia="MS Gothic" w:hAnsi="MS Gothic" w:cstheme="minorHAnsi" w:hint="eastAsia"/>
            </w:rPr>
            <w:t>☐</w:t>
          </w:r>
        </w:sdtContent>
      </w:sdt>
      <w:r w:rsidR="00C90704" w:rsidRPr="00D76064">
        <w:rPr>
          <w:rFonts w:eastAsia="Calibri" w:cstheme="minorHAnsi"/>
        </w:rPr>
        <w:t xml:space="preserve"> </w:t>
      </w:r>
      <w:r w:rsidR="00C7046D" w:rsidRPr="00D76064">
        <w:rPr>
          <w:rFonts w:eastAsia="Calibri" w:cstheme="minorHAnsi"/>
        </w:rPr>
        <w:t>La información expresamente clasificada como secreta, confidencial o reservada, que se sustente en razones de seguridad nacional, en concordancia con la Constitución Política del Perú y que tenga como base fundamental garantizar la seguridad de las personas y cuya revelación originaría riesgo para la integridad territorial o subsistencia del sistema democrático; en concordancia con lo establecido en la Ley Nº 27806, Ley de Transparencia y Acceso a la Información Pública y normas de desarrollo</w:t>
      </w:r>
      <w:r w:rsidR="00827EBC">
        <w:rPr>
          <w:rFonts w:eastAsia="Calibri" w:cstheme="minorHAnsi"/>
        </w:rPr>
        <w:t>.</w:t>
      </w:r>
    </w:p>
    <w:p w14:paraId="7BB1E4B8" w14:textId="6CA112FB" w:rsidR="00C7046D" w:rsidRPr="00D76064" w:rsidRDefault="00C7046D" w:rsidP="00D76064">
      <w:pPr>
        <w:pStyle w:val="Prrafodelista"/>
        <w:spacing w:before="120" w:after="120" w:line="240" w:lineRule="auto"/>
        <w:ind w:left="644"/>
        <w:rPr>
          <w:rFonts w:eastAsia="Calibri" w:cstheme="minorHAnsi"/>
        </w:rPr>
      </w:pPr>
      <w:r w:rsidRPr="00D76064">
        <w:rPr>
          <w:rFonts w:eastAsia="Calibri" w:cstheme="minorHAnsi"/>
        </w:rPr>
        <w:lastRenderedPageBreak/>
        <w:t xml:space="preserve">Indicar si es plazo indeterminado u otros: </w:t>
      </w:r>
      <w:sdt>
        <w:sdtPr>
          <w:rPr>
            <w:rFonts w:eastAsia="Calibri" w:cstheme="minorHAnsi"/>
          </w:rPr>
          <w:alias w:val="Definir el periodo o plazo "/>
          <w:tag w:val="Definir el periodo o plazo "/>
          <w:id w:val="1304272425"/>
          <w:placeholder>
            <w:docPart w:val="3B40FC74D0BA4E7C8A713C1714847A46"/>
          </w:placeholder>
          <w:showingPlcHdr/>
        </w:sdtPr>
        <w:sdtContent>
          <w:r w:rsidR="00C90704" w:rsidRPr="00D76064">
            <w:rPr>
              <w:rFonts w:eastAsia="Calibri" w:cstheme="minorHAnsi"/>
            </w:rPr>
            <w:t>Haga clic o pulse aquí para escribir texto.</w:t>
          </w:r>
        </w:sdtContent>
      </w:sdt>
    </w:p>
    <w:p w14:paraId="42E027F0" w14:textId="77777777" w:rsidR="00B36F44" w:rsidRDefault="00B36F44" w:rsidP="00D76064">
      <w:pPr>
        <w:pStyle w:val="Prrafodelista"/>
        <w:spacing w:before="120" w:after="120" w:line="240" w:lineRule="auto"/>
        <w:ind w:left="644"/>
        <w:rPr>
          <w:rFonts w:eastAsia="Calibri" w:cstheme="minorHAnsi"/>
        </w:rPr>
      </w:pPr>
    </w:p>
    <w:p w14:paraId="31679BFF" w14:textId="1999F888" w:rsidR="005F3122" w:rsidRDefault="00C7046D" w:rsidP="00D76064">
      <w:pPr>
        <w:pStyle w:val="Prrafodelista"/>
        <w:spacing w:before="120" w:after="120" w:line="240" w:lineRule="auto"/>
        <w:ind w:left="644"/>
        <w:rPr>
          <w:rFonts w:eastAsia="Calibri" w:cstheme="minorHAnsi"/>
        </w:rPr>
      </w:pPr>
      <w:r w:rsidRPr="00D76064">
        <w:rPr>
          <w:rFonts w:eastAsia="Calibri" w:cstheme="minorHAnsi"/>
        </w:rPr>
        <w:t xml:space="preserve">Adjunto a la presente solicitud mi fundamentación de </w:t>
      </w:r>
      <w:sdt>
        <w:sdtPr>
          <w:rPr>
            <w:rFonts w:eastAsia="Calibri" w:cstheme="minorHAnsi"/>
          </w:rPr>
          <w:alias w:val="Especificar número de páginas"/>
          <w:tag w:val="Especificar número de páginas"/>
          <w:id w:val="865717280"/>
          <w:placeholder>
            <w:docPart w:val="5E19CCB53AF94F16A873F65CBDF859DC"/>
          </w:placeholder>
          <w:showingPlcHdr/>
        </w:sdtPr>
        <w:sdtContent>
          <w:r w:rsidR="00C90704" w:rsidRPr="00D76064">
            <w:rPr>
              <w:rFonts w:eastAsia="Calibri" w:cstheme="minorHAnsi"/>
            </w:rPr>
            <w:t>Haga clic o pulse aquí para escribir texto.</w:t>
          </w:r>
        </w:sdtContent>
      </w:sdt>
      <w:r w:rsidRPr="00D76064">
        <w:rPr>
          <w:rFonts w:eastAsia="Calibri" w:cstheme="minorHAnsi"/>
        </w:rPr>
        <w:t xml:space="preserve"> </w:t>
      </w:r>
      <w:r w:rsidR="00F8560F" w:rsidRPr="00D76064">
        <w:rPr>
          <w:rFonts w:eastAsia="Calibri" w:cstheme="minorHAnsi"/>
        </w:rPr>
        <w:t xml:space="preserve"> </w:t>
      </w:r>
      <w:r w:rsidRPr="00D76064">
        <w:rPr>
          <w:rFonts w:eastAsia="Calibri" w:cstheme="minorHAnsi"/>
        </w:rPr>
        <w:t xml:space="preserve">páginas. </w:t>
      </w:r>
    </w:p>
    <w:p w14:paraId="6ACF37FF" w14:textId="77777777" w:rsidR="00D76064" w:rsidRPr="00D76064" w:rsidRDefault="00D76064" w:rsidP="00D76064">
      <w:pPr>
        <w:pStyle w:val="Prrafodelista"/>
        <w:spacing w:before="120" w:after="120" w:line="240" w:lineRule="auto"/>
        <w:ind w:left="644"/>
        <w:rPr>
          <w:rFonts w:eastAsia="Calibri" w:cstheme="minorHAnsi"/>
        </w:rPr>
      </w:pPr>
    </w:p>
    <w:p w14:paraId="6C66ED23" w14:textId="7E2C1B6B" w:rsidR="00C7046D" w:rsidRPr="00D76064" w:rsidRDefault="00000000" w:rsidP="002E3CAF">
      <w:pPr>
        <w:pStyle w:val="Prrafodelista"/>
        <w:numPr>
          <w:ilvl w:val="0"/>
          <w:numId w:val="8"/>
        </w:numPr>
        <w:spacing w:before="120" w:after="120" w:line="240" w:lineRule="auto"/>
        <w:ind w:left="567" w:hanging="567"/>
        <w:jc w:val="both"/>
        <w:rPr>
          <w:rFonts w:eastAsia="Calibri" w:cstheme="minorHAnsi"/>
        </w:rPr>
      </w:pPr>
      <w:sdt>
        <w:sdtPr>
          <w:rPr>
            <w:rFonts w:eastAsia="Calibri" w:cstheme="minorHAnsi"/>
          </w:rPr>
          <w:id w:val="-1839150701"/>
          <w14:checkbox>
            <w14:checked w14:val="0"/>
            <w14:checkedState w14:val="2612" w14:font="MS Gothic"/>
            <w14:uncheckedState w14:val="2610" w14:font="MS Gothic"/>
          </w14:checkbox>
        </w:sdtPr>
        <w:sdtContent>
          <w:r w:rsidR="0077767F">
            <w:rPr>
              <w:rFonts w:ascii="MS Gothic" w:eastAsia="MS Gothic" w:hAnsi="MS Gothic" w:cstheme="minorHAnsi" w:hint="eastAsia"/>
            </w:rPr>
            <w:t>☐</w:t>
          </w:r>
        </w:sdtContent>
      </w:sdt>
      <w:r w:rsidR="00F8560F" w:rsidRPr="00D76064">
        <w:rPr>
          <w:rFonts w:eastAsia="Calibri" w:cstheme="minorHAnsi"/>
        </w:rPr>
        <w:t xml:space="preserve"> </w:t>
      </w:r>
      <w:r w:rsidR="00C7046D" w:rsidRPr="00D76064">
        <w:rPr>
          <w:rFonts w:eastAsia="Calibri" w:cstheme="minorHAnsi"/>
        </w:rPr>
        <w:t>La información respecto a las actividades de inteligencia y contrainteligencia, en concordancia con lo establecido en la Ley Nº 27806, Ley de Transparencia y Acceso a la Información Pública y normas de desarrollo</w:t>
      </w:r>
      <w:r w:rsidR="00827EBC">
        <w:rPr>
          <w:rFonts w:eastAsia="Calibri" w:cstheme="minorHAnsi"/>
        </w:rPr>
        <w:t>.</w:t>
      </w:r>
    </w:p>
    <w:p w14:paraId="133E83BD" w14:textId="29C36580" w:rsidR="00C7046D" w:rsidRPr="000A10E8" w:rsidRDefault="00C7046D" w:rsidP="00C90704">
      <w:pPr>
        <w:autoSpaceDE w:val="0"/>
        <w:autoSpaceDN w:val="0"/>
        <w:adjustRightInd w:val="0"/>
        <w:spacing w:before="120" w:after="120" w:line="240" w:lineRule="auto"/>
        <w:ind w:left="708"/>
        <w:jc w:val="both"/>
        <w:rPr>
          <w:rFonts w:cstheme="minorHAnsi"/>
        </w:rPr>
      </w:pPr>
      <w:r w:rsidRPr="000A10E8">
        <w:rPr>
          <w:rFonts w:cstheme="minorHAnsi"/>
        </w:rPr>
        <w:t xml:space="preserve">Indicar si es plazo indeterminado u otros: </w:t>
      </w:r>
      <w:sdt>
        <w:sdtPr>
          <w:rPr>
            <w:rFonts w:cstheme="minorHAnsi"/>
          </w:rPr>
          <w:alias w:val="Definir el periodo o plazo "/>
          <w:tag w:val="Definir el periodo o plazo "/>
          <w:id w:val="947355564"/>
          <w:placeholder>
            <w:docPart w:val="5142F9173EC34917955A9A78661004E7"/>
          </w:placeholder>
          <w:showingPlcHdr/>
        </w:sdtPr>
        <w:sdtContent>
          <w:r w:rsidR="001D0E7D" w:rsidRPr="00603364">
            <w:rPr>
              <w:rStyle w:val="Textodelmarcadordeposicin"/>
            </w:rPr>
            <w:t>Haga clic o pulse aquí para escribir texto.</w:t>
          </w:r>
        </w:sdtContent>
      </w:sdt>
    </w:p>
    <w:p w14:paraId="6E4A39FA" w14:textId="71D69455" w:rsidR="005F3122" w:rsidRDefault="00C7046D" w:rsidP="00C90704">
      <w:pPr>
        <w:autoSpaceDE w:val="0"/>
        <w:autoSpaceDN w:val="0"/>
        <w:adjustRightInd w:val="0"/>
        <w:spacing w:before="120" w:after="120" w:line="240" w:lineRule="auto"/>
        <w:ind w:left="708"/>
        <w:jc w:val="both"/>
        <w:rPr>
          <w:rFonts w:cstheme="minorHAnsi"/>
        </w:rPr>
      </w:pPr>
      <w:r w:rsidRPr="0028219F">
        <w:rPr>
          <w:rFonts w:cstheme="minorHAnsi"/>
        </w:rPr>
        <w:t>Adjunto a la presente solicitud mi fundamentación</w:t>
      </w:r>
      <w:r w:rsidR="002A17D6" w:rsidRPr="0028219F">
        <w:rPr>
          <w:rFonts w:cstheme="minorHAnsi"/>
        </w:rPr>
        <w:t xml:space="preserve"> para publicación en acceso cerrado y la fundamentación de los metadatos que no deben ser publicados</w:t>
      </w:r>
      <w:r w:rsidR="001D0E7D">
        <w:rPr>
          <w:rFonts w:cstheme="minorHAnsi"/>
        </w:rPr>
        <w:t xml:space="preserve"> </w:t>
      </w:r>
      <w:sdt>
        <w:sdtPr>
          <w:rPr>
            <w:rFonts w:cstheme="minorHAnsi"/>
          </w:rPr>
          <w:alias w:val="Especificar número de páginas"/>
          <w:tag w:val="Especificar número de páginas"/>
          <w:id w:val="1671370436"/>
          <w:placeholder>
            <w:docPart w:val="4BB48C3E964F4B65B062D5B3D9E0D149"/>
          </w:placeholder>
          <w:showingPlcHdr/>
        </w:sdtPr>
        <w:sdtContent>
          <w:r w:rsidR="001D0E7D" w:rsidRPr="00603364">
            <w:rPr>
              <w:rStyle w:val="Textodelmarcadordeposicin"/>
            </w:rPr>
            <w:t>Haga clic o pulse aquí para escribir texto.</w:t>
          </w:r>
        </w:sdtContent>
      </w:sdt>
      <w:r w:rsidR="00F8560F">
        <w:rPr>
          <w:rFonts w:cstheme="minorHAnsi"/>
        </w:rPr>
        <w:t xml:space="preserve"> </w:t>
      </w:r>
      <w:r w:rsidRPr="000A10E8">
        <w:rPr>
          <w:rFonts w:cstheme="minorHAnsi"/>
        </w:rPr>
        <w:t xml:space="preserve">páginas. </w:t>
      </w:r>
    </w:p>
    <w:p w14:paraId="2A69D9B7" w14:textId="77777777" w:rsidR="0077767F" w:rsidRDefault="0077767F" w:rsidP="00C90704">
      <w:pPr>
        <w:autoSpaceDE w:val="0"/>
        <w:autoSpaceDN w:val="0"/>
        <w:adjustRightInd w:val="0"/>
        <w:spacing w:before="120" w:after="120" w:line="240" w:lineRule="auto"/>
        <w:ind w:left="708"/>
        <w:jc w:val="both"/>
        <w:rPr>
          <w:rFonts w:cstheme="minorHAnsi"/>
        </w:rPr>
      </w:pPr>
    </w:p>
    <w:p w14:paraId="656983BA" w14:textId="36CD608B" w:rsidR="0077767F" w:rsidRPr="0028219F" w:rsidRDefault="00000000" w:rsidP="0077767F">
      <w:pPr>
        <w:pStyle w:val="Prrafodelista"/>
        <w:numPr>
          <w:ilvl w:val="0"/>
          <w:numId w:val="8"/>
        </w:numPr>
        <w:spacing w:before="120" w:after="120" w:line="240" w:lineRule="auto"/>
        <w:ind w:left="567" w:hanging="567"/>
        <w:jc w:val="both"/>
        <w:rPr>
          <w:rFonts w:eastAsia="Calibri" w:cstheme="minorHAnsi"/>
        </w:rPr>
      </w:pPr>
      <w:sdt>
        <w:sdtPr>
          <w:rPr>
            <w:rFonts w:eastAsia="Calibri" w:cstheme="minorHAnsi"/>
          </w:rPr>
          <w:id w:val="-1375619770"/>
          <w14:checkbox>
            <w14:checked w14:val="0"/>
            <w14:checkedState w14:val="2612" w14:font="MS Gothic"/>
            <w14:uncheckedState w14:val="2610" w14:font="MS Gothic"/>
          </w14:checkbox>
        </w:sdtPr>
        <w:sdtContent>
          <w:r w:rsidR="0028219F">
            <w:rPr>
              <w:rFonts w:ascii="MS Gothic" w:eastAsia="MS Gothic" w:hAnsi="MS Gothic" w:cstheme="minorHAnsi" w:hint="eastAsia"/>
            </w:rPr>
            <w:t>☐</w:t>
          </w:r>
        </w:sdtContent>
      </w:sdt>
      <w:r w:rsidR="0077767F" w:rsidRPr="0028219F">
        <w:rPr>
          <w:rFonts w:eastAsia="Calibri" w:cstheme="minorHAnsi"/>
        </w:rPr>
        <w:t xml:space="preserve"> </w:t>
      </w:r>
      <w:r w:rsidR="0028219F" w:rsidRPr="0028219F">
        <w:rPr>
          <w:rFonts w:eastAsia="Calibri" w:cstheme="minorHAnsi"/>
        </w:rPr>
        <w:t>Otros casos de similar naturaleza que amerita la reserva de la información, conforme al artículo 12, inciso (iv)</w:t>
      </w:r>
      <w:r w:rsidR="0028219F">
        <w:rPr>
          <w:rFonts w:eastAsia="Calibri" w:cstheme="minorHAnsi"/>
        </w:rPr>
        <w:t>,</w:t>
      </w:r>
      <w:r w:rsidR="0028219F" w:rsidRPr="0028219F">
        <w:rPr>
          <w:rFonts w:eastAsia="Calibri" w:cstheme="minorHAnsi"/>
        </w:rPr>
        <w:t xml:space="preserve"> de la </w:t>
      </w:r>
      <w:r w:rsidR="003244E9" w:rsidRPr="003244E9">
        <w:rPr>
          <w:rFonts w:eastAsia="Calibri" w:cstheme="minorHAnsi"/>
        </w:rPr>
        <w:t>Resolución del Consejo Directivo N° 174 – 2019 – SUNEDU/ CD</w:t>
      </w:r>
      <w:r w:rsidR="003244E9">
        <w:rPr>
          <w:rFonts w:eastAsia="Calibri" w:cstheme="minorHAnsi"/>
        </w:rPr>
        <w:t>.</w:t>
      </w:r>
    </w:p>
    <w:p w14:paraId="1BEF65C4" w14:textId="77777777" w:rsidR="0077767F" w:rsidRPr="000A10E8" w:rsidRDefault="0077767F" w:rsidP="0077767F">
      <w:pPr>
        <w:autoSpaceDE w:val="0"/>
        <w:autoSpaceDN w:val="0"/>
        <w:adjustRightInd w:val="0"/>
        <w:spacing w:before="120" w:after="120" w:line="240" w:lineRule="auto"/>
        <w:ind w:left="708"/>
        <w:jc w:val="both"/>
        <w:rPr>
          <w:rFonts w:cstheme="minorHAnsi"/>
        </w:rPr>
      </w:pPr>
      <w:r w:rsidRPr="000A10E8">
        <w:rPr>
          <w:rFonts w:cstheme="minorHAnsi"/>
        </w:rPr>
        <w:t xml:space="preserve">Indicar si es plazo indeterminado u otros: </w:t>
      </w:r>
      <w:sdt>
        <w:sdtPr>
          <w:rPr>
            <w:rFonts w:cstheme="minorHAnsi"/>
          </w:rPr>
          <w:alias w:val="Definir el periodo o plazo "/>
          <w:tag w:val="Definir el periodo o plazo "/>
          <w:id w:val="-1850560719"/>
          <w:placeholder>
            <w:docPart w:val="335F0BA8DC5347FFA66EF9D3E3A88572"/>
          </w:placeholder>
          <w:showingPlcHdr/>
        </w:sdtPr>
        <w:sdtContent>
          <w:r w:rsidRPr="00603364">
            <w:rPr>
              <w:rStyle w:val="Textodelmarcadordeposicin"/>
            </w:rPr>
            <w:t>Haga clic o pulse aquí para escribir texto.</w:t>
          </w:r>
        </w:sdtContent>
      </w:sdt>
    </w:p>
    <w:p w14:paraId="4A1FD8F5" w14:textId="5FC13A2E" w:rsidR="0077767F" w:rsidRPr="001D0E7D" w:rsidRDefault="0077767F" w:rsidP="0077767F">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Pr>
          <w:rFonts w:cstheme="minorHAnsi"/>
        </w:rPr>
        <w:t xml:space="preserve"> </w:t>
      </w:r>
      <w:sdt>
        <w:sdtPr>
          <w:rPr>
            <w:rFonts w:cstheme="minorHAnsi"/>
          </w:rPr>
          <w:alias w:val="Especificar número de páginas"/>
          <w:tag w:val="Especificar número de páginas"/>
          <w:id w:val="1215390414"/>
          <w:placeholder>
            <w:docPart w:val="335F0BA8DC5347FFA66EF9D3E3A88572"/>
          </w:placeholder>
          <w:showingPlcHdr/>
        </w:sdtPr>
        <w:sdtContent>
          <w:r w:rsidR="00F04E3C" w:rsidRPr="00603364">
            <w:rPr>
              <w:rStyle w:val="Textodelmarcadordeposicin"/>
            </w:rPr>
            <w:t>Haga clic o pulse aquí para escribir texto.</w:t>
          </w:r>
        </w:sdtContent>
      </w:sdt>
      <w:r>
        <w:rPr>
          <w:rFonts w:cstheme="minorHAnsi"/>
        </w:rPr>
        <w:t xml:space="preserve"> </w:t>
      </w:r>
      <w:r w:rsidRPr="000A10E8">
        <w:rPr>
          <w:rFonts w:cstheme="minorHAnsi"/>
        </w:rPr>
        <w:t xml:space="preserve">páginas. </w:t>
      </w:r>
    </w:p>
    <w:p w14:paraId="7FB56865" w14:textId="77777777" w:rsidR="0077767F" w:rsidRPr="001D0E7D" w:rsidRDefault="0077767F" w:rsidP="0077767F">
      <w:pPr>
        <w:autoSpaceDE w:val="0"/>
        <w:autoSpaceDN w:val="0"/>
        <w:adjustRightInd w:val="0"/>
        <w:spacing w:before="120" w:after="120" w:line="240" w:lineRule="auto"/>
        <w:jc w:val="both"/>
        <w:rPr>
          <w:rFonts w:cstheme="minorHAnsi"/>
        </w:rPr>
      </w:pPr>
    </w:p>
    <w:p w14:paraId="7F498958" w14:textId="1824ADFD" w:rsidR="000A10E8" w:rsidRDefault="0089017F" w:rsidP="00C90704">
      <w:pPr>
        <w:autoSpaceDE w:val="0"/>
        <w:autoSpaceDN w:val="0"/>
        <w:adjustRightInd w:val="0"/>
        <w:spacing w:before="120" w:after="120" w:line="240" w:lineRule="auto"/>
        <w:jc w:val="both"/>
        <w:rPr>
          <w:rFonts w:cstheme="minorHAnsi"/>
          <w:b/>
        </w:rPr>
      </w:pPr>
      <w:r>
        <w:rPr>
          <w:rFonts w:cstheme="minorHAnsi"/>
          <w:b/>
        </w:rPr>
        <w:t>Asimismo, declaro que c</w:t>
      </w:r>
      <w:r w:rsidR="000A10E8" w:rsidRPr="000A10E8">
        <w:rPr>
          <w:rFonts w:cstheme="minorHAnsi"/>
          <w:b/>
        </w:rPr>
        <w:t>onozco los procedimientos establecidos en el Reglamento de Grados y Títulos</w:t>
      </w:r>
      <w:r>
        <w:rPr>
          <w:rFonts w:cstheme="minorHAnsi"/>
          <w:b/>
        </w:rPr>
        <w:t xml:space="preserve"> de pregrado</w:t>
      </w:r>
      <w:r w:rsidR="000A10E8" w:rsidRPr="000A10E8">
        <w:rPr>
          <w:rFonts w:cstheme="minorHAnsi"/>
          <w:b/>
        </w:rPr>
        <w:t xml:space="preserve"> y en el Reglamento de Posgrado de la Universidad de Piura para:</w:t>
      </w:r>
    </w:p>
    <w:p w14:paraId="481CD038" w14:textId="4499702B" w:rsidR="000A10E8" w:rsidRPr="00CC2F1E" w:rsidRDefault="000A10E8" w:rsidP="00C90704">
      <w:pPr>
        <w:autoSpaceDE w:val="0"/>
        <w:autoSpaceDN w:val="0"/>
        <w:adjustRightInd w:val="0"/>
        <w:spacing w:before="120" w:after="120" w:line="240" w:lineRule="auto"/>
        <w:jc w:val="both"/>
        <w:rPr>
          <w:rFonts w:eastAsia="Calibri" w:cstheme="minorHAnsi"/>
        </w:rPr>
      </w:pPr>
      <w:r w:rsidRPr="000A10E8">
        <w:rPr>
          <w:rFonts w:cstheme="minorHAnsi"/>
          <w:b/>
        </w:rPr>
        <w:t xml:space="preserve">Denegatoria de la solicitud de acceso </w:t>
      </w:r>
      <w:r w:rsidR="00367480">
        <w:rPr>
          <w:rFonts w:cstheme="minorHAnsi"/>
          <w:b/>
        </w:rPr>
        <w:t>cerrado</w:t>
      </w:r>
      <w:r w:rsidR="005A6127">
        <w:rPr>
          <w:rFonts w:eastAsia="Calibri" w:cstheme="minorHAnsi"/>
        </w:rPr>
        <w:t>.</w:t>
      </w:r>
      <w:r w:rsidR="00C7046D" w:rsidRPr="00CD6D01">
        <w:rPr>
          <w:rFonts w:eastAsia="Calibri" w:cstheme="minorHAnsi"/>
        </w:rPr>
        <w:t xml:space="preserve"> Si la solicitud</w:t>
      </w:r>
      <w:r w:rsidR="00C7046D">
        <w:rPr>
          <w:rFonts w:eastAsia="Calibri" w:cstheme="minorHAnsi"/>
        </w:rPr>
        <w:t xml:space="preserve">, de acceso </w:t>
      </w:r>
      <w:r w:rsidR="002E3CAF">
        <w:rPr>
          <w:rFonts w:eastAsia="Calibri" w:cstheme="minorHAnsi"/>
        </w:rPr>
        <w:t>cerrado</w:t>
      </w:r>
      <w:r w:rsidR="00C7046D">
        <w:rPr>
          <w:rFonts w:eastAsia="Calibri" w:cstheme="minorHAnsi"/>
        </w:rPr>
        <w:t>,</w:t>
      </w:r>
      <w:r w:rsidR="00C7046D" w:rsidRPr="00CD6D01">
        <w:rPr>
          <w:rFonts w:eastAsia="Calibri" w:cstheme="minorHAnsi"/>
        </w:rPr>
        <w:t xml:space="preserve"> es denegada se le informará al autor vía correo electrónico, y se le brindará un plazo de siete (7) </w:t>
      </w:r>
      <w:r w:rsidR="00C7046D" w:rsidRPr="00BC461A">
        <w:rPr>
          <w:rFonts w:eastAsia="Calibri" w:cstheme="minorHAnsi"/>
        </w:rPr>
        <w:t>días hábiles para que presente una nueva solicitud</w:t>
      </w:r>
      <w:r w:rsidR="003857FD">
        <w:rPr>
          <w:rFonts w:eastAsia="Calibri" w:cstheme="minorHAnsi"/>
        </w:rPr>
        <w:t>.</w:t>
      </w:r>
      <w:r w:rsidR="00C7046D" w:rsidRPr="00BC461A">
        <w:rPr>
          <w:rFonts w:eastAsia="Calibri" w:cstheme="minorHAnsi"/>
        </w:rPr>
        <w:t xml:space="preserve"> </w:t>
      </w:r>
    </w:p>
    <w:p w14:paraId="4FCD27F7" w14:textId="696EB11D" w:rsidR="00320ACC" w:rsidRDefault="00320ACC" w:rsidP="00C90704">
      <w:pPr>
        <w:spacing w:before="120" w:after="120" w:line="240" w:lineRule="auto"/>
        <w:jc w:val="both"/>
        <w:rPr>
          <w:rStyle w:val="nfasissutil"/>
          <w:rFonts w:eastAsia="Calibri" w:cstheme="minorHAnsi"/>
          <w:i w:val="0"/>
          <w:iCs w:val="0"/>
          <w:color w:val="auto"/>
        </w:rPr>
      </w:pPr>
    </w:p>
    <w:p w14:paraId="7C4613B1" w14:textId="47F1D67C"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4EABD6DD" w:rsidR="00C90704" w:rsidRDefault="00C90704" w:rsidP="00C90704">
            <w:pPr>
              <w:autoSpaceDE w:val="0"/>
              <w:autoSpaceDN w:val="0"/>
              <w:adjustRightInd w:val="0"/>
              <w:jc w:val="both"/>
              <w:rPr>
                <w:rStyle w:val="nfasissutil"/>
                <w:rFonts w:cstheme="minorHAnsi"/>
                <w:i w:val="0"/>
                <w:color w:val="auto"/>
              </w:rPr>
            </w:pPr>
          </w:p>
          <w:p w14:paraId="04FB3661" w14:textId="3461D88B" w:rsidR="00443B69" w:rsidRDefault="00443B69"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CC2F1E" w:rsidRPr="00CC2F1E" w14:paraId="6F34CBD2" w14:textId="77777777" w:rsidTr="001B6FC2">
        <w:trPr>
          <w:trHeight w:val="58"/>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Pr="00CC2F1E" w:rsidRDefault="00C90704" w:rsidP="00C90704">
            <w:pPr>
              <w:autoSpaceDE w:val="0"/>
              <w:autoSpaceDN w:val="0"/>
              <w:adjustRightInd w:val="0"/>
              <w:jc w:val="center"/>
              <w:rPr>
                <w:rStyle w:val="nfasissutil"/>
                <w:rFonts w:cstheme="minorHAnsi"/>
                <w:i w:val="0"/>
                <w:color w:val="auto"/>
              </w:rPr>
            </w:pPr>
          </w:p>
          <w:p w14:paraId="234DED25" w14:textId="77777777" w:rsidR="00262E00" w:rsidRDefault="00272E94" w:rsidP="00C90704">
            <w:pPr>
              <w:autoSpaceDE w:val="0"/>
              <w:autoSpaceDN w:val="0"/>
              <w:adjustRightInd w:val="0"/>
              <w:jc w:val="center"/>
              <w:rPr>
                <w:rStyle w:val="nfasissutil"/>
                <w:rFonts w:cstheme="minorHAnsi"/>
                <w:i w:val="0"/>
                <w:color w:val="auto"/>
              </w:rPr>
            </w:pPr>
            <w:r w:rsidRPr="00CC2F1E">
              <w:rPr>
                <w:rStyle w:val="nfasissutil"/>
                <w:rFonts w:cstheme="minorHAnsi"/>
                <w:i w:val="0"/>
                <w:color w:val="auto"/>
              </w:rPr>
              <w:t>Autorización Facultad/ Comité Dirección Programa</w:t>
            </w:r>
          </w:p>
          <w:p w14:paraId="1F648AFD" w14:textId="22C045B6" w:rsidR="00F95820" w:rsidRPr="00F95820" w:rsidRDefault="00F95820" w:rsidP="00F95820">
            <w:pPr>
              <w:autoSpaceDE w:val="0"/>
              <w:autoSpaceDN w:val="0"/>
              <w:adjustRightInd w:val="0"/>
              <w:ind w:left="-2368"/>
              <w:jc w:val="center"/>
              <w:rPr>
                <w:rStyle w:val="nfasissutil"/>
                <w:rFonts w:cstheme="minorHAnsi"/>
                <w:i w:val="0"/>
                <w:iCs w:val="0"/>
                <w:color w:val="auto"/>
              </w:rPr>
            </w:pPr>
            <w:r w:rsidRPr="00F95820">
              <w:rPr>
                <w:rStyle w:val="nfasissutil"/>
                <w:i w:val="0"/>
                <w:iCs w:val="0"/>
                <w:color w:val="auto"/>
              </w:rPr>
              <w:t>Nombres y apellidos:</w:t>
            </w:r>
          </w:p>
        </w:tc>
      </w:tr>
    </w:tbl>
    <w:p w14:paraId="02786531" w14:textId="54C0018E" w:rsidR="00492C42" w:rsidRDefault="00492C42" w:rsidP="00443B69">
      <w:pPr>
        <w:autoSpaceDE w:val="0"/>
        <w:autoSpaceDN w:val="0"/>
        <w:adjustRightInd w:val="0"/>
        <w:spacing w:before="120" w:after="120" w:line="240" w:lineRule="auto"/>
        <w:jc w:val="both"/>
        <w:rPr>
          <w:rStyle w:val="nfasissutil"/>
          <w:rFonts w:cstheme="minorHAnsi"/>
          <w:i w:val="0"/>
          <w:color w:val="auto"/>
        </w:rPr>
      </w:pPr>
    </w:p>
    <w:p w14:paraId="6508955A" w14:textId="77777777" w:rsidR="00492C42" w:rsidRDefault="00492C42">
      <w:pPr>
        <w:rPr>
          <w:rStyle w:val="nfasissutil"/>
          <w:rFonts w:cstheme="minorHAnsi"/>
          <w:i w:val="0"/>
          <w:color w:val="auto"/>
        </w:rPr>
      </w:pPr>
      <w:r>
        <w:rPr>
          <w:rStyle w:val="nfasissutil"/>
          <w:rFonts w:cstheme="minorHAnsi"/>
          <w:i w:val="0"/>
          <w:color w:val="auto"/>
        </w:rPr>
        <w:br w:type="page"/>
      </w:r>
    </w:p>
    <w:p w14:paraId="1F92908C" w14:textId="155685B3" w:rsidR="00262E00" w:rsidRDefault="00262E00" w:rsidP="00443B69">
      <w:pPr>
        <w:autoSpaceDE w:val="0"/>
        <w:autoSpaceDN w:val="0"/>
        <w:adjustRightInd w:val="0"/>
        <w:spacing w:before="120" w:after="120" w:line="240" w:lineRule="auto"/>
        <w:jc w:val="both"/>
        <w:rPr>
          <w:rStyle w:val="nfasissutil"/>
          <w:rFonts w:cstheme="minorHAnsi"/>
          <w:i w:val="0"/>
          <w:color w:val="auto"/>
        </w:rPr>
      </w:pPr>
    </w:p>
    <w:p w14:paraId="3353DC00" w14:textId="1710F33B" w:rsidR="00492C42" w:rsidRPr="00492C42" w:rsidRDefault="00492C42" w:rsidP="00492C42">
      <w:pPr>
        <w:autoSpaceDE w:val="0"/>
        <w:autoSpaceDN w:val="0"/>
        <w:adjustRightInd w:val="0"/>
        <w:spacing w:before="120" w:after="120" w:line="240" w:lineRule="auto"/>
        <w:jc w:val="center"/>
        <w:rPr>
          <w:rStyle w:val="nfasissutil"/>
          <w:rFonts w:cstheme="minorHAnsi"/>
          <w:b/>
          <w:bCs/>
          <w:i w:val="0"/>
          <w:color w:val="auto"/>
          <w:sz w:val="24"/>
          <w:szCs w:val="24"/>
          <w:u w:val="single"/>
        </w:rPr>
      </w:pPr>
      <w:r w:rsidRPr="00492C42">
        <w:rPr>
          <w:rStyle w:val="nfasissutil"/>
          <w:rFonts w:cstheme="minorHAnsi"/>
          <w:b/>
          <w:bCs/>
          <w:i w:val="0"/>
          <w:color w:val="auto"/>
          <w:sz w:val="24"/>
          <w:szCs w:val="24"/>
          <w:u w:val="single"/>
        </w:rPr>
        <w:t>Fundamentación</w:t>
      </w:r>
    </w:p>
    <w:p w14:paraId="004FCF71" w14:textId="10D5CD96" w:rsidR="00492C42" w:rsidRDefault="00492C42" w:rsidP="00492C42">
      <w:pPr>
        <w:autoSpaceDE w:val="0"/>
        <w:autoSpaceDN w:val="0"/>
        <w:adjustRightInd w:val="0"/>
        <w:spacing w:before="120" w:after="120" w:line="240" w:lineRule="auto"/>
        <w:jc w:val="center"/>
        <w:rPr>
          <w:rStyle w:val="nfasissutil"/>
          <w:rFonts w:cstheme="minorHAnsi"/>
          <w:b/>
          <w:bCs/>
          <w:i w:val="0"/>
          <w:color w:val="auto"/>
          <w:u w:val="single"/>
        </w:rPr>
      </w:pPr>
    </w:p>
    <w:sdt>
      <w:sdtPr>
        <w:rPr>
          <w:rStyle w:val="nfasissutil"/>
          <w:rFonts w:cstheme="minorHAnsi"/>
          <w:i w:val="0"/>
          <w:color w:val="auto"/>
        </w:rPr>
        <w:alias w:val="Detallar la fundamentación"/>
        <w:tag w:val="Detallar la fundamentación"/>
        <w:id w:val="559130967"/>
        <w:placeholder>
          <w:docPart w:val="B3F7D9AFE21C4588BC9E517472AFC87C"/>
        </w:placeholder>
        <w:showingPlcHdr/>
      </w:sdtPr>
      <w:sdtContent>
        <w:p w14:paraId="753CBB6C" w14:textId="2A627E76" w:rsidR="00492C42" w:rsidRPr="00492C42" w:rsidRDefault="001420DC" w:rsidP="00492C42">
          <w:pPr>
            <w:autoSpaceDE w:val="0"/>
            <w:autoSpaceDN w:val="0"/>
            <w:adjustRightInd w:val="0"/>
            <w:spacing w:before="120" w:after="120" w:line="240" w:lineRule="auto"/>
            <w:jc w:val="both"/>
            <w:rPr>
              <w:rStyle w:val="nfasissutil"/>
              <w:rFonts w:cstheme="minorHAnsi"/>
              <w:i w:val="0"/>
              <w:color w:val="auto"/>
            </w:rPr>
          </w:pPr>
          <w:r w:rsidRPr="00603364">
            <w:rPr>
              <w:rStyle w:val="Textodelmarcadordeposicin"/>
            </w:rPr>
            <w:t>Haga clic o pulse aquí para escribir texto.</w:t>
          </w:r>
        </w:p>
      </w:sdtContent>
    </w:sdt>
    <w:sectPr w:rsidR="00492C42" w:rsidRPr="00492C42" w:rsidSect="00635B1E">
      <w:headerReference w:type="default" r:id="rId11"/>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A65D" w14:textId="77777777" w:rsidR="00635B1E" w:rsidRDefault="00635B1E" w:rsidP="0053252C">
      <w:pPr>
        <w:spacing w:after="0" w:line="240" w:lineRule="auto"/>
      </w:pPr>
      <w:r>
        <w:separator/>
      </w:r>
    </w:p>
  </w:endnote>
  <w:endnote w:type="continuationSeparator" w:id="0">
    <w:p w14:paraId="15BA9DD6" w14:textId="77777777" w:rsidR="00635B1E" w:rsidRDefault="00635B1E"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2662" w14:textId="77777777" w:rsidR="00635B1E" w:rsidRDefault="00635B1E" w:rsidP="0053252C">
      <w:pPr>
        <w:spacing w:after="0" w:line="240" w:lineRule="auto"/>
      </w:pPr>
      <w:r>
        <w:separator/>
      </w:r>
    </w:p>
  </w:footnote>
  <w:footnote w:type="continuationSeparator" w:id="0">
    <w:p w14:paraId="7E5828F8" w14:textId="77777777" w:rsidR="00635B1E" w:rsidRDefault="00635B1E" w:rsidP="0053252C">
      <w:pPr>
        <w:spacing w:after="0" w:line="240" w:lineRule="auto"/>
      </w:pPr>
      <w:r>
        <w:continuationSeparator/>
      </w:r>
    </w:p>
  </w:footnote>
  <w:footnote w:id="1">
    <w:p w14:paraId="4D4B5E1A" w14:textId="5739868C" w:rsidR="00EC06E2" w:rsidRPr="005927B2" w:rsidRDefault="00DB6001" w:rsidP="007F6DCF">
      <w:pPr>
        <w:tabs>
          <w:tab w:val="left" w:pos="142"/>
        </w:tabs>
        <w:spacing w:after="0" w:line="240" w:lineRule="auto"/>
        <w:ind w:left="142" w:hanging="142"/>
        <w:jc w:val="both"/>
        <w:rPr>
          <w:i/>
          <w:sz w:val="16"/>
          <w:szCs w:val="16"/>
        </w:rPr>
      </w:pPr>
      <w:r w:rsidRPr="005B1A4D">
        <w:rPr>
          <w:rStyle w:val="Refdenotaalpie"/>
          <w:iCs/>
          <w:sz w:val="16"/>
          <w:szCs w:val="16"/>
        </w:rPr>
        <w:footnoteRef/>
      </w:r>
      <w:r w:rsidRPr="005B1A4D">
        <w:rPr>
          <w:i/>
          <w:sz w:val="16"/>
          <w:szCs w:val="16"/>
        </w:rPr>
        <w:t xml:space="preserve"> </w:t>
      </w:r>
      <w:r w:rsidR="007F6DCF">
        <w:rPr>
          <w:iCs/>
          <w:sz w:val="16"/>
          <w:szCs w:val="16"/>
        </w:rPr>
        <w:tab/>
      </w:r>
      <w:r w:rsidRPr="005B1A4D">
        <w:rPr>
          <w:rStyle w:val="nfasissutil"/>
          <w:i w:val="0"/>
          <w:color w:val="auto"/>
          <w:sz w:val="16"/>
          <w:szCs w:val="16"/>
        </w:rPr>
        <w:t>E</w:t>
      </w:r>
      <w:r w:rsidRPr="005927B2">
        <w:rPr>
          <w:rStyle w:val="nfasissutil"/>
          <w:i w:val="0"/>
          <w:color w:val="auto"/>
          <w:sz w:val="16"/>
          <w:szCs w:val="16"/>
        </w:rPr>
        <w:t xml:space="preserve">n caso sea más de un (1) autor, será necesario </w:t>
      </w:r>
      <w:r w:rsidR="00545221" w:rsidRPr="005927B2">
        <w:rPr>
          <w:rStyle w:val="nfasissutil"/>
          <w:i w:val="0"/>
          <w:color w:val="auto"/>
          <w:sz w:val="16"/>
          <w:szCs w:val="16"/>
        </w:rPr>
        <w:t>que cada uno presente esta declaración.</w:t>
      </w:r>
    </w:p>
  </w:footnote>
  <w:footnote w:id="2">
    <w:p w14:paraId="18568C44" w14:textId="54EB7AAE" w:rsidR="00EF1E86" w:rsidRPr="004E057E" w:rsidRDefault="00EF1E86" w:rsidP="007F6DCF">
      <w:pPr>
        <w:pStyle w:val="Textonotapie"/>
        <w:tabs>
          <w:tab w:val="left" w:pos="142"/>
        </w:tabs>
        <w:ind w:left="142" w:hanging="142"/>
        <w:jc w:val="both"/>
        <w:rPr>
          <w:sz w:val="16"/>
          <w:szCs w:val="16"/>
        </w:rPr>
      </w:pPr>
      <w:r w:rsidRPr="00C94938">
        <w:rPr>
          <w:rStyle w:val="Refdenotaalpie"/>
          <w:sz w:val="16"/>
          <w:szCs w:val="16"/>
        </w:rPr>
        <w:footnoteRef/>
      </w:r>
      <w:r w:rsidRPr="00C94938">
        <w:rPr>
          <w:sz w:val="16"/>
          <w:szCs w:val="16"/>
        </w:rPr>
        <w:t xml:space="preserve"> </w:t>
      </w:r>
      <w:r w:rsidR="007F6DCF">
        <w:rPr>
          <w:sz w:val="16"/>
          <w:szCs w:val="16"/>
        </w:rPr>
        <w:tab/>
      </w:r>
      <w:r w:rsidRPr="00C94938">
        <w:rPr>
          <w:sz w:val="16"/>
          <w:szCs w:val="16"/>
        </w:rPr>
        <w:t>Indicar si opta por el Grado de Bachiller, Título profesional, Grado de Maestro, Grado de Doctor o Título de segunda especialidad.</w:t>
      </w:r>
      <w:r w:rsidRPr="004E057E">
        <w:rPr>
          <w:sz w:val="16"/>
          <w:szCs w:val="16"/>
        </w:rPr>
        <w:t xml:space="preserve"> </w:t>
      </w:r>
    </w:p>
  </w:footnote>
  <w:footnote w:id="3">
    <w:p w14:paraId="612C9906" w14:textId="5E4D8513" w:rsidR="00AA54FF" w:rsidRPr="004E057E" w:rsidRDefault="00AA54FF" w:rsidP="00180575">
      <w:pPr>
        <w:pStyle w:val="Textonotapie"/>
        <w:tabs>
          <w:tab w:val="left" w:pos="142"/>
        </w:tabs>
        <w:ind w:left="142" w:hanging="142"/>
        <w:jc w:val="both"/>
        <w:rPr>
          <w:sz w:val="16"/>
          <w:szCs w:val="16"/>
        </w:rPr>
      </w:pPr>
      <w:r w:rsidRPr="004E057E">
        <w:rPr>
          <w:rStyle w:val="Refdenotaalpie"/>
          <w:sz w:val="16"/>
          <w:szCs w:val="16"/>
        </w:rPr>
        <w:footnoteRef/>
      </w:r>
      <w:r w:rsidRPr="004E057E">
        <w:rPr>
          <w:sz w:val="16"/>
          <w:szCs w:val="16"/>
        </w:rPr>
        <w:t xml:space="preserve"> </w:t>
      </w:r>
      <w:r w:rsidR="007F6DCF">
        <w:rPr>
          <w:sz w:val="16"/>
          <w:szCs w:val="16"/>
        </w:rPr>
        <w:tab/>
      </w:r>
      <w:r w:rsidR="00180575" w:rsidRPr="00022A63">
        <w:rPr>
          <w:sz w:val="16"/>
          <w:szCs w:val="16"/>
        </w:rPr>
        <w:t>Tipos de modalidades: Trabajos de investigación (grado de bachiller, grado de maestro), Tesis (título profesional, título de segunda especialidad profesional, grado de maestro, grado de doctor), Trabajo de suficiencia profesional (título profesional), Trabajo académico (título de segunda especialidad profesional).</w:t>
      </w:r>
    </w:p>
  </w:footnote>
  <w:footnote w:id="4">
    <w:p w14:paraId="0F5DA023" w14:textId="59F3B931" w:rsidR="00D76064" w:rsidRPr="002917FA" w:rsidRDefault="00D76064" w:rsidP="007F6DCF">
      <w:pPr>
        <w:pStyle w:val="Textonotapie"/>
        <w:tabs>
          <w:tab w:val="left" w:pos="142"/>
        </w:tabs>
        <w:ind w:left="142" w:hanging="142"/>
        <w:rPr>
          <w:b/>
          <w:sz w:val="16"/>
          <w:szCs w:val="16"/>
        </w:rPr>
      </w:pPr>
      <w:r w:rsidRPr="002917FA">
        <w:rPr>
          <w:rStyle w:val="Refdenotaalpie"/>
          <w:b/>
          <w:sz w:val="16"/>
          <w:szCs w:val="16"/>
        </w:rPr>
        <w:footnoteRef/>
      </w:r>
      <w:r w:rsidRPr="002917FA">
        <w:rPr>
          <w:b/>
          <w:sz w:val="16"/>
          <w:szCs w:val="16"/>
        </w:rPr>
        <w:t xml:space="preserve"> </w:t>
      </w:r>
      <w:r w:rsidR="006B5FF1">
        <w:rPr>
          <w:b/>
          <w:sz w:val="16"/>
          <w:szCs w:val="16"/>
        </w:rPr>
        <w:tab/>
      </w:r>
      <w:r w:rsidRPr="002917FA">
        <w:rPr>
          <w:b/>
          <w:sz w:val="16"/>
          <w:szCs w:val="16"/>
        </w:rPr>
        <w:t xml:space="preserve">Inciso </w:t>
      </w:r>
      <w:r w:rsidR="005164A2">
        <w:rPr>
          <w:b/>
          <w:sz w:val="16"/>
          <w:szCs w:val="16"/>
        </w:rPr>
        <w:t>(iv</w:t>
      </w:r>
      <w:r w:rsidRPr="002917FA">
        <w:rPr>
          <w:b/>
          <w:sz w:val="16"/>
          <w:szCs w:val="16"/>
        </w:rPr>
        <w:t xml:space="preserve">), del artículo </w:t>
      </w:r>
      <w:r w:rsidR="005164A2">
        <w:rPr>
          <w:b/>
          <w:sz w:val="16"/>
          <w:szCs w:val="16"/>
        </w:rPr>
        <w:t>12.1</w:t>
      </w:r>
      <w:r w:rsidRPr="002917FA">
        <w:rPr>
          <w:b/>
          <w:sz w:val="16"/>
          <w:szCs w:val="16"/>
        </w:rPr>
        <w:t xml:space="preserve"> del Reglamento </w:t>
      </w:r>
      <w:r w:rsidRPr="002917FA">
        <w:rPr>
          <w:rFonts w:eastAsia="Times New Roman" w:cstheme="minorHAnsi"/>
          <w:b/>
          <w:bCs/>
          <w:color w:val="000000"/>
          <w:kern w:val="36"/>
          <w:sz w:val="16"/>
          <w:szCs w:val="16"/>
          <w:lang w:eastAsia="es-PE"/>
        </w:rPr>
        <w:t>del Registro Nacional de Trabajos</w:t>
      </w:r>
      <w:r w:rsidR="00B36F44">
        <w:rPr>
          <w:rFonts w:eastAsia="Times New Roman" w:cstheme="minorHAnsi"/>
          <w:b/>
          <w:bCs/>
          <w:color w:val="000000"/>
          <w:kern w:val="36"/>
          <w:sz w:val="16"/>
          <w:szCs w:val="16"/>
          <w:lang w:eastAsia="es-PE"/>
        </w:rPr>
        <w:t xml:space="preserve"> conducentes a G</w:t>
      </w:r>
      <w:r w:rsidRPr="002917FA">
        <w:rPr>
          <w:rFonts w:eastAsia="Times New Roman" w:cstheme="minorHAnsi"/>
          <w:b/>
          <w:bCs/>
          <w:color w:val="000000"/>
          <w:kern w:val="36"/>
          <w:sz w:val="16"/>
          <w:szCs w:val="16"/>
          <w:lang w:eastAsia="es-PE"/>
        </w:rPr>
        <w:t xml:space="preserve">rados y </w:t>
      </w:r>
      <w:r w:rsidR="00B36F44">
        <w:rPr>
          <w:rFonts w:eastAsia="Times New Roman" w:cstheme="minorHAnsi"/>
          <w:b/>
          <w:bCs/>
          <w:color w:val="000000"/>
          <w:kern w:val="36"/>
          <w:sz w:val="16"/>
          <w:szCs w:val="16"/>
          <w:lang w:eastAsia="es-PE"/>
        </w:rPr>
        <w:t>T</w:t>
      </w:r>
      <w:r w:rsidRPr="002917FA">
        <w:rPr>
          <w:rFonts w:eastAsia="Times New Roman" w:cstheme="minorHAnsi"/>
          <w:b/>
          <w:bCs/>
          <w:color w:val="000000"/>
          <w:kern w:val="36"/>
          <w:sz w:val="16"/>
          <w:szCs w:val="16"/>
          <w:lang w:eastAsia="es-PE"/>
        </w:rPr>
        <w:t>ítulos - RENATI</w:t>
      </w:r>
    </w:p>
    <w:p w14:paraId="15D51BC9" w14:textId="32CF0E23" w:rsidR="00D76064" w:rsidRPr="005B1A4D" w:rsidRDefault="006B72F9" w:rsidP="007E593B">
      <w:pPr>
        <w:pStyle w:val="Textonotapie"/>
        <w:tabs>
          <w:tab w:val="left" w:pos="142"/>
        </w:tabs>
        <w:ind w:left="142"/>
        <w:jc w:val="both"/>
        <w:rPr>
          <w:iCs/>
          <w:sz w:val="16"/>
          <w:szCs w:val="16"/>
        </w:rPr>
      </w:pPr>
      <w:r w:rsidRPr="005B1A4D">
        <w:rPr>
          <w:rFonts w:eastAsia="Times New Roman" w:cstheme="minorHAnsi"/>
          <w:iCs/>
          <w:color w:val="000000"/>
          <w:sz w:val="16"/>
          <w:szCs w:val="16"/>
          <w:lang w:eastAsia="es-PE"/>
        </w:rPr>
        <w:t>(iv</w:t>
      </w:r>
      <w:r w:rsidR="00D76064" w:rsidRPr="005B1A4D">
        <w:rPr>
          <w:rFonts w:eastAsia="Times New Roman" w:cstheme="minorHAnsi"/>
          <w:iCs/>
          <w:color w:val="000000"/>
          <w:sz w:val="16"/>
          <w:szCs w:val="16"/>
          <w:lang w:eastAsia="es-PE"/>
        </w:rPr>
        <w:t xml:space="preserve">) Acceso </w:t>
      </w:r>
      <w:r w:rsidRPr="005B1A4D">
        <w:rPr>
          <w:rFonts w:eastAsia="Times New Roman" w:cstheme="minorHAnsi"/>
          <w:iCs/>
          <w:color w:val="000000"/>
          <w:sz w:val="16"/>
          <w:szCs w:val="16"/>
          <w:lang w:eastAsia="es-PE"/>
        </w:rPr>
        <w:t xml:space="preserve">cerrado, es una medida excepcional por la que se muestran únicamente metadatos, con opción de no registrar el resumen en caso contenga información confidencial, de seguridad nacional o de cualquier otra índole de similar naturaleza que amerite la reserva de la información. En aquellos casos donde </w:t>
      </w:r>
      <w:r w:rsidR="000928EC">
        <w:rPr>
          <w:rFonts w:eastAsia="Times New Roman" w:cstheme="minorHAnsi"/>
          <w:iCs/>
          <w:color w:val="000000"/>
          <w:sz w:val="16"/>
          <w:szCs w:val="16"/>
          <w:lang w:eastAsia="es-PE"/>
        </w:rPr>
        <w:t xml:space="preserve">incluso </w:t>
      </w:r>
      <w:r w:rsidRPr="005B1A4D">
        <w:rPr>
          <w:rFonts w:eastAsia="Times New Roman" w:cstheme="minorHAnsi"/>
          <w:iCs/>
          <w:color w:val="000000"/>
          <w:sz w:val="16"/>
          <w:szCs w:val="16"/>
          <w:lang w:eastAsia="es-PE"/>
        </w:rPr>
        <w:t xml:space="preserve">el título contenga un dato que no se deba mostrar, se colocará </w:t>
      </w:r>
      <w:r w:rsidR="00DF6953">
        <w:rPr>
          <w:rFonts w:eastAsia="Times New Roman" w:cstheme="minorHAnsi"/>
          <w:iCs/>
          <w:color w:val="000000"/>
          <w:sz w:val="16"/>
          <w:szCs w:val="16"/>
          <w:lang w:eastAsia="es-PE"/>
        </w:rPr>
        <w:t xml:space="preserve">en su lugar </w:t>
      </w:r>
      <w:r w:rsidRPr="005B1A4D">
        <w:rPr>
          <w:rFonts w:eastAsia="Times New Roman" w:cstheme="minorHAnsi"/>
          <w:iCs/>
          <w:color w:val="000000"/>
          <w:sz w:val="16"/>
          <w:szCs w:val="16"/>
          <w:lang w:eastAsia="es-PE"/>
        </w:rPr>
        <w:t>“Título reservado”, con el fin de que RENATI pueda recolectar al menos los datos del autor, el año, y los demás metadatos que no impli</w:t>
      </w:r>
      <w:r w:rsidR="007E593B">
        <w:rPr>
          <w:rFonts w:eastAsia="Times New Roman" w:cstheme="minorHAnsi"/>
          <w:iCs/>
          <w:color w:val="000000"/>
          <w:sz w:val="16"/>
          <w:szCs w:val="16"/>
          <w:lang w:eastAsia="es-PE"/>
        </w:rPr>
        <w:t>can</w:t>
      </w:r>
      <w:r w:rsidRPr="005B1A4D">
        <w:rPr>
          <w:rFonts w:eastAsia="Times New Roman" w:cstheme="minorHAnsi"/>
          <w:iCs/>
          <w:color w:val="000000"/>
          <w:sz w:val="16"/>
          <w:szCs w:val="16"/>
          <w:lang w:eastAsia="es-PE"/>
        </w:rPr>
        <w:t xml:space="preserve"> ningún conflicto, previa justificación y acuerdo entre el autor y su institución.</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181" w14:textId="252B54C5" w:rsidR="00EC06E2" w:rsidRPr="00CA315A" w:rsidRDefault="00CA315A" w:rsidP="00CA315A">
    <w:pPr>
      <w:pStyle w:val="Encabezado"/>
    </w:pPr>
    <w:r>
      <w:rPr>
        <w:noProof/>
        <w:lang w:val="en-US"/>
      </w:rPr>
      <w:drawing>
        <wp:inline distT="0" distB="0" distL="0" distR="0" wp14:anchorId="0A5FE1D6" wp14:editId="1B67812C">
          <wp:extent cx="1436400" cy="514800"/>
          <wp:effectExtent l="0" t="0" r="0" b="0"/>
          <wp:docPr id="2" name="Imagen 2" descr="http://udep.edu.pe/dircom/files/2018/06/logoudepazul-30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dep.edu.pe/dircom/files/2018/06/logoudepazul-300x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CE"/>
    <w:multiLevelType w:val="hybridMultilevel"/>
    <w:tmpl w:val="0D72092A"/>
    <w:lvl w:ilvl="0" w:tplc="D83C1EA6">
      <w:start w:val="21"/>
      <w:numFmt w:val="bullet"/>
      <w:lvlText w:val="-"/>
      <w:lvlJc w:val="left"/>
      <w:pPr>
        <w:ind w:left="785" w:hanging="360"/>
      </w:pPr>
      <w:rPr>
        <w:rFonts w:ascii="Bookman Old Style" w:eastAsia="Times New Roman" w:hAnsi="Bookman Old Style" w:cs="Times New Roman"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D474A3"/>
    <w:multiLevelType w:val="hybridMultilevel"/>
    <w:tmpl w:val="7182FBB6"/>
    <w:lvl w:ilvl="0" w:tplc="07583E54">
      <w:start w:val="2"/>
      <w:numFmt w:val="decimal"/>
      <w:lvlText w:val="%1"/>
      <w:lvlJc w:val="left"/>
      <w:pPr>
        <w:ind w:left="1083" w:hanging="360"/>
      </w:pPr>
      <w:rPr>
        <w:rFonts w:hint="default"/>
      </w:rPr>
    </w:lvl>
    <w:lvl w:ilvl="1" w:tplc="280A0019" w:tentative="1">
      <w:start w:val="1"/>
      <w:numFmt w:val="lowerLetter"/>
      <w:lvlText w:val="%2."/>
      <w:lvlJc w:val="left"/>
      <w:pPr>
        <w:ind w:left="1803" w:hanging="360"/>
      </w:pPr>
    </w:lvl>
    <w:lvl w:ilvl="2" w:tplc="280A001B" w:tentative="1">
      <w:start w:val="1"/>
      <w:numFmt w:val="lowerRoman"/>
      <w:lvlText w:val="%3."/>
      <w:lvlJc w:val="right"/>
      <w:pPr>
        <w:ind w:left="2523" w:hanging="180"/>
      </w:pPr>
    </w:lvl>
    <w:lvl w:ilvl="3" w:tplc="280A000F" w:tentative="1">
      <w:start w:val="1"/>
      <w:numFmt w:val="decimal"/>
      <w:lvlText w:val="%4."/>
      <w:lvlJc w:val="left"/>
      <w:pPr>
        <w:ind w:left="3243" w:hanging="360"/>
      </w:pPr>
    </w:lvl>
    <w:lvl w:ilvl="4" w:tplc="280A0019" w:tentative="1">
      <w:start w:val="1"/>
      <w:numFmt w:val="lowerLetter"/>
      <w:lvlText w:val="%5."/>
      <w:lvlJc w:val="left"/>
      <w:pPr>
        <w:ind w:left="3963" w:hanging="360"/>
      </w:pPr>
    </w:lvl>
    <w:lvl w:ilvl="5" w:tplc="280A001B" w:tentative="1">
      <w:start w:val="1"/>
      <w:numFmt w:val="lowerRoman"/>
      <w:lvlText w:val="%6."/>
      <w:lvlJc w:val="right"/>
      <w:pPr>
        <w:ind w:left="4683" w:hanging="180"/>
      </w:pPr>
    </w:lvl>
    <w:lvl w:ilvl="6" w:tplc="280A000F" w:tentative="1">
      <w:start w:val="1"/>
      <w:numFmt w:val="decimal"/>
      <w:lvlText w:val="%7."/>
      <w:lvlJc w:val="left"/>
      <w:pPr>
        <w:ind w:left="5403" w:hanging="360"/>
      </w:pPr>
    </w:lvl>
    <w:lvl w:ilvl="7" w:tplc="280A0019" w:tentative="1">
      <w:start w:val="1"/>
      <w:numFmt w:val="lowerLetter"/>
      <w:lvlText w:val="%8."/>
      <w:lvlJc w:val="left"/>
      <w:pPr>
        <w:ind w:left="6123" w:hanging="360"/>
      </w:pPr>
    </w:lvl>
    <w:lvl w:ilvl="8" w:tplc="280A001B" w:tentative="1">
      <w:start w:val="1"/>
      <w:numFmt w:val="lowerRoman"/>
      <w:lvlText w:val="%9."/>
      <w:lvlJc w:val="right"/>
      <w:pPr>
        <w:ind w:left="6843" w:hanging="180"/>
      </w:pPr>
    </w:lvl>
  </w:abstractNum>
  <w:abstractNum w:abstractNumId="3"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4" w15:restartNumberingAfterBreak="0">
    <w:nsid w:val="220A19CC"/>
    <w:multiLevelType w:val="hybridMultilevel"/>
    <w:tmpl w:val="9C90B0CA"/>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 w15:restartNumberingAfterBreak="0">
    <w:nsid w:val="2392598E"/>
    <w:multiLevelType w:val="multilevel"/>
    <w:tmpl w:val="C2444050"/>
    <w:lvl w:ilvl="0">
      <w:start w:val="7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11B64"/>
    <w:multiLevelType w:val="hybridMultilevel"/>
    <w:tmpl w:val="70D64188"/>
    <w:lvl w:ilvl="0" w:tplc="2C2A8EFA">
      <w:start w:val="1"/>
      <w:numFmt w:val="upperLetter"/>
      <w:lvlText w:val="%1."/>
      <w:lvlJc w:val="left"/>
      <w:pPr>
        <w:ind w:left="720" w:hanging="360"/>
      </w:pPr>
      <w:rPr>
        <w:rFonts w:ascii="MS Gothic" w:eastAsia="MS Gothic" w:hAnsi="MS Gothic" w:hint="default"/>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EB6EB9"/>
    <w:multiLevelType w:val="multilevel"/>
    <w:tmpl w:val="8AC4F2D0"/>
    <w:lvl w:ilvl="0">
      <w:start w:val="1"/>
      <w:numFmt w:val="decimal"/>
      <w:lvlText w:val="%1."/>
      <w:lvlJc w:val="left"/>
      <w:pPr>
        <w:ind w:left="360" w:hanging="360"/>
      </w:pPr>
      <w:rPr>
        <w:rFonts w:hint="default"/>
      </w:rPr>
    </w:lvl>
    <w:lvl w:ilvl="1">
      <w:start w:val="1"/>
      <w:numFmt w:val="decimal"/>
      <w:lvlText w:val="79.%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7119D"/>
    <w:multiLevelType w:val="hybridMultilevel"/>
    <w:tmpl w:val="F40E62F8"/>
    <w:lvl w:ilvl="0" w:tplc="280A000F">
      <w:start w:val="1"/>
      <w:numFmt w:val="decimal"/>
      <w:lvlText w:val="%1."/>
      <w:lvlJc w:val="left"/>
      <w:pPr>
        <w:ind w:left="1083" w:hanging="360"/>
      </w:pPr>
    </w:lvl>
    <w:lvl w:ilvl="1" w:tplc="280A0019">
      <w:start w:val="1"/>
      <w:numFmt w:val="lowerLetter"/>
      <w:lvlText w:val="%2."/>
      <w:lvlJc w:val="left"/>
      <w:pPr>
        <w:ind w:left="1803" w:hanging="360"/>
      </w:pPr>
    </w:lvl>
    <w:lvl w:ilvl="2" w:tplc="280A001B">
      <w:start w:val="1"/>
      <w:numFmt w:val="lowerRoman"/>
      <w:lvlText w:val="%3."/>
      <w:lvlJc w:val="right"/>
      <w:pPr>
        <w:ind w:left="2523" w:hanging="180"/>
      </w:pPr>
    </w:lvl>
    <w:lvl w:ilvl="3" w:tplc="280A000F">
      <w:start w:val="1"/>
      <w:numFmt w:val="decimal"/>
      <w:lvlText w:val="%4."/>
      <w:lvlJc w:val="left"/>
      <w:pPr>
        <w:ind w:left="3243" w:hanging="360"/>
      </w:pPr>
    </w:lvl>
    <w:lvl w:ilvl="4" w:tplc="280A0019">
      <w:start w:val="1"/>
      <w:numFmt w:val="lowerLetter"/>
      <w:lvlText w:val="%5."/>
      <w:lvlJc w:val="left"/>
      <w:pPr>
        <w:ind w:left="3963" w:hanging="360"/>
      </w:pPr>
    </w:lvl>
    <w:lvl w:ilvl="5" w:tplc="280A001B">
      <w:start w:val="1"/>
      <w:numFmt w:val="lowerRoman"/>
      <w:lvlText w:val="%6."/>
      <w:lvlJc w:val="right"/>
      <w:pPr>
        <w:ind w:left="4683" w:hanging="180"/>
      </w:pPr>
    </w:lvl>
    <w:lvl w:ilvl="6" w:tplc="280A000F">
      <w:start w:val="1"/>
      <w:numFmt w:val="decimal"/>
      <w:lvlText w:val="%7."/>
      <w:lvlJc w:val="left"/>
      <w:pPr>
        <w:ind w:left="5403" w:hanging="360"/>
      </w:pPr>
    </w:lvl>
    <w:lvl w:ilvl="7" w:tplc="280A0019">
      <w:start w:val="1"/>
      <w:numFmt w:val="lowerLetter"/>
      <w:lvlText w:val="%8."/>
      <w:lvlJc w:val="left"/>
      <w:pPr>
        <w:ind w:left="6123" w:hanging="360"/>
      </w:pPr>
    </w:lvl>
    <w:lvl w:ilvl="8" w:tplc="280A001B">
      <w:start w:val="1"/>
      <w:numFmt w:val="lowerRoman"/>
      <w:lvlText w:val="%9."/>
      <w:lvlJc w:val="right"/>
      <w:pPr>
        <w:ind w:left="6843" w:hanging="180"/>
      </w:pPr>
    </w:lvl>
  </w:abstractNum>
  <w:abstractNum w:abstractNumId="11" w15:restartNumberingAfterBreak="0">
    <w:nsid w:val="49DB2046"/>
    <w:multiLevelType w:val="hybridMultilevel"/>
    <w:tmpl w:val="3888252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495AED"/>
    <w:multiLevelType w:val="hybridMultilevel"/>
    <w:tmpl w:val="1F6CFC36"/>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num w:numId="1" w16cid:durableId="724987657">
    <w:abstractNumId w:val="1"/>
  </w:num>
  <w:num w:numId="2" w16cid:durableId="708803386">
    <w:abstractNumId w:val="6"/>
  </w:num>
  <w:num w:numId="3" w16cid:durableId="451442337">
    <w:abstractNumId w:val="8"/>
  </w:num>
  <w:num w:numId="4" w16cid:durableId="328219512">
    <w:abstractNumId w:val="12"/>
  </w:num>
  <w:num w:numId="5" w16cid:durableId="2067532329">
    <w:abstractNumId w:val="3"/>
  </w:num>
  <w:num w:numId="6" w16cid:durableId="1496411074">
    <w:abstractNumId w:val="11"/>
  </w:num>
  <w:num w:numId="7" w16cid:durableId="1566182029">
    <w:abstractNumId w:val="7"/>
  </w:num>
  <w:num w:numId="8" w16cid:durableId="558828800">
    <w:abstractNumId w:val="4"/>
  </w:num>
  <w:num w:numId="9" w16cid:durableId="1554318077">
    <w:abstractNumId w:val="13"/>
  </w:num>
  <w:num w:numId="10" w16cid:durableId="1343782367">
    <w:abstractNumId w:val="0"/>
  </w:num>
  <w:num w:numId="11" w16cid:durableId="1778911970">
    <w:abstractNumId w:val="9"/>
  </w:num>
  <w:num w:numId="12" w16cid:durableId="441146149">
    <w:abstractNumId w:val="10"/>
  </w:num>
  <w:num w:numId="13" w16cid:durableId="243271951">
    <w:abstractNumId w:val="2"/>
  </w:num>
  <w:num w:numId="14" w16cid:durableId="1419406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bOn2/4YiyHNA2SrnM4w3idY+hbMu0xzYc1E0VzR0Vn4up5DI4Fyuu6rU/dsrV96V+bAKAelhak1Ettg75gLqw==" w:salt="f7FrPmvXytJ7hrzk0ml0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1694F"/>
    <w:rsid w:val="00037638"/>
    <w:rsid w:val="00042105"/>
    <w:rsid w:val="00061B7C"/>
    <w:rsid w:val="00066438"/>
    <w:rsid w:val="00085381"/>
    <w:rsid w:val="000928EC"/>
    <w:rsid w:val="000A0548"/>
    <w:rsid w:val="000A10E8"/>
    <w:rsid w:val="000A1932"/>
    <w:rsid w:val="000C70E7"/>
    <w:rsid w:val="000D135B"/>
    <w:rsid w:val="000D272C"/>
    <w:rsid w:val="000E3102"/>
    <w:rsid w:val="000F37B6"/>
    <w:rsid w:val="000F5610"/>
    <w:rsid w:val="001141D6"/>
    <w:rsid w:val="001149B4"/>
    <w:rsid w:val="00130297"/>
    <w:rsid w:val="001313D0"/>
    <w:rsid w:val="00132430"/>
    <w:rsid w:val="001420DC"/>
    <w:rsid w:val="00142A41"/>
    <w:rsid w:val="0015057B"/>
    <w:rsid w:val="00162512"/>
    <w:rsid w:val="00166504"/>
    <w:rsid w:val="00180575"/>
    <w:rsid w:val="00180C1F"/>
    <w:rsid w:val="001966E1"/>
    <w:rsid w:val="001A5E64"/>
    <w:rsid w:val="001B6FC2"/>
    <w:rsid w:val="001C07EB"/>
    <w:rsid w:val="001D0E7D"/>
    <w:rsid w:val="001D1DD4"/>
    <w:rsid w:val="001D441D"/>
    <w:rsid w:val="001D5ECA"/>
    <w:rsid w:val="001E08D8"/>
    <w:rsid w:val="00207C73"/>
    <w:rsid w:val="00262E00"/>
    <w:rsid w:val="00272E94"/>
    <w:rsid w:val="00277B17"/>
    <w:rsid w:val="0028219F"/>
    <w:rsid w:val="00282647"/>
    <w:rsid w:val="0028435B"/>
    <w:rsid w:val="002917FA"/>
    <w:rsid w:val="002A17D6"/>
    <w:rsid w:val="002A1DDA"/>
    <w:rsid w:val="002A2FDD"/>
    <w:rsid w:val="002A4F5F"/>
    <w:rsid w:val="002A6755"/>
    <w:rsid w:val="002B5EE8"/>
    <w:rsid w:val="002E3CAF"/>
    <w:rsid w:val="002E5376"/>
    <w:rsid w:val="002E7B49"/>
    <w:rsid w:val="0030384C"/>
    <w:rsid w:val="00305742"/>
    <w:rsid w:val="00306C55"/>
    <w:rsid w:val="0030719C"/>
    <w:rsid w:val="003106D6"/>
    <w:rsid w:val="0031121E"/>
    <w:rsid w:val="003146D9"/>
    <w:rsid w:val="00320ACC"/>
    <w:rsid w:val="00321638"/>
    <w:rsid w:val="00322812"/>
    <w:rsid w:val="003244E9"/>
    <w:rsid w:val="003363B3"/>
    <w:rsid w:val="00336CE5"/>
    <w:rsid w:val="00345523"/>
    <w:rsid w:val="0036235A"/>
    <w:rsid w:val="00367480"/>
    <w:rsid w:val="00375B95"/>
    <w:rsid w:val="003857FD"/>
    <w:rsid w:val="00386E5F"/>
    <w:rsid w:val="003945E0"/>
    <w:rsid w:val="003D7708"/>
    <w:rsid w:val="004052A4"/>
    <w:rsid w:val="00405A8D"/>
    <w:rsid w:val="00436754"/>
    <w:rsid w:val="00443B69"/>
    <w:rsid w:val="00444D7C"/>
    <w:rsid w:val="0044638A"/>
    <w:rsid w:val="00452A74"/>
    <w:rsid w:val="00454F18"/>
    <w:rsid w:val="004676E0"/>
    <w:rsid w:val="00470B5D"/>
    <w:rsid w:val="00473506"/>
    <w:rsid w:val="004850D8"/>
    <w:rsid w:val="00486BAF"/>
    <w:rsid w:val="00492967"/>
    <w:rsid w:val="00492C42"/>
    <w:rsid w:val="004A46BB"/>
    <w:rsid w:val="004B7E06"/>
    <w:rsid w:val="004C23AE"/>
    <w:rsid w:val="004D2FD4"/>
    <w:rsid w:val="0050575F"/>
    <w:rsid w:val="00515804"/>
    <w:rsid w:val="005164A2"/>
    <w:rsid w:val="0052534F"/>
    <w:rsid w:val="0053112E"/>
    <w:rsid w:val="005311AF"/>
    <w:rsid w:val="00531D38"/>
    <w:rsid w:val="0053252C"/>
    <w:rsid w:val="005339FC"/>
    <w:rsid w:val="005403BA"/>
    <w:rsid w:val="00545221"/>
    <w:rsid w:val="00562214"/>
    <w:rsid w:val="00572B05"/>
    <w:rsid w:val="00577D33"/>
    <w:rsid w:val="005927B2"/>
    <w:rsid w:val="00596085"/>
    <w:rsid w:val="005A3B4E"/>
    <w:rsid w:val="005A6127"/>
    <w:rsid w:val="005A735B"/>
    <w:rsid w:val="005B1A4D"/>
    <w:rsid w:val="005D2666"/>
    <w:rsid w:val="005D493C"/>
    <w:rsid w:val="005F3122"/>
    <w:rsid w:val="006354A9"/>
    <w:rsid w:val="00635B1E"/>
    <w:rsid w:val="00650F32"/>
    <w:rsid w:val="006833DD"/>
    <w:rsid w:val="006A619B"/>
    <w:rsid w:val="006A6D09"/>
    <w:rsid w:val="006B5FF1"/>
    <w:rsid w:val="006B72F9"/>
    <w:rsid w:val="006F228A"/>
    <w:rsid w:val="006F3C93"/>
    <w:rsid w:val="00702788"/>
    <w:rsid w:val="00703FF0"/>
    <w:rsid w:val="00725DBD"/>
    <w:rsid w:val="00734D73"/>
    <w:rsid w:val="00763F68"/>
    <w:rsid w:val="00770D48"/>
    <w:rsid w:val="0077272F"/>
    <w:rsid w:val="0077767F"/>
    <w:rsid w:val="00784368"/>
    <w:rsid w:val="0079609D"/>
    <w:rsid w:val="00797495"/>
    <w:rsid w:val="007A4CB1"/>
    <w:rsid w:val="007A7594"/>
    <w:rsid w:val="007C466F"/>
    <w:rsid w:val="007C67B3"/>
    <w:rsid w:val="007D63FD"/>
    <w:rsid w:val="007E593B"/>
    <w:rsid w:val="007F0FC4"/>
    <w:rsid w:val="007F6DCF"/>
    <w:rsid w:val="007F6ECC"/>
    <w:rsid w:val="007F7151"/>
    <w:rsid w:val="008024CD"/>
    <w:rsid w:val="008039E5"/>
    <w:rsid w:val="00823626"/>
    <w:rsid w:val="00824831"/>
    <w:rsid w:val="00827EBC"/>
    <w:rsid w:val="008414F4"/>
    <w:rsid w:val="0085138F"/>
    <w:rsid w:val="008536B0"/>
    <w:rsid w:val="00870111"/>
    <w:rsid w:val="0089017F"/>
    <w:rsid w:val="008B4099"/>
    <w:rsid w:val="008C60A6"/>
    <w:rsid w:val="008D167D"/>
    <w:rsid w:val="008D3263"/>
    <w:rsid w:val="008D4CED"/>
    <w:rsid w:val="008F7488"/>
    <w:rsid w:val="00903C45"/>
    <w:rsid w:val="0090457C"/>
    <w:rsid w:val="009107C4"/>
    <w:rsid w:val="0091130A"/>
    <w:rsid w:val="00935FA6"/>
    <w:rsid w:val="00964830"/>
    <w:rsid w:val="00980C59"/>
    <w:rsid w:val="0099457B"/>
    <w:rsid w:val="00996EF1"/>
    <w:rsid w:val="009A7F2D"/>
    <w:rsid w:val="009B00A2"/>
    <w:rsid w:val="009C0A1A"/>
    <w:rsid w:val="009C6FD6"/>
    <w:rsid w:val="009F69E2"/>
    <w:rsid w:val="00A13ED9"/>
    <w:rsid w:val="00A31BF7"/>
    <w:rsid w:val="00A4248D"/>
    <w:rsid w:val="00A607B8"/>
    <w:rsid w:val="00A634AC"/>
    <w:rsid w:val="00A66223"/>
    <w:rsid w:val="00A70B2E"/>
    <w:rsid w:val="00A72D4C"/>
    <w:rsid w:val="00A80678"/>
    <w:rsid w:val="00AA54FF"/>
    <w:rsid w:val="00AD2659"/>
    <w:rsid w:val="00AD6571"/>
    <w:rsid w:val="00AE6F20"/>
    <w:rsid w:val="00B0202B"/>
    <w:rsid w:val="00B11238"/>
    <w:rsid w:val="00B2795F"/>
    <w:rsid w:val="00B36F44"/>
    <w:rsid w:val="00B71FDD"/>
    <w:rsid w:val="00B96E7A"/>
    <w:rsid w:val="00BC19D5"/>
    <w:rsid w:val="00BC461A"/>
    <w:rsid w:val="00BE11B0"/>
    <w:rsid w:val="00C4226D"/>
    <w:rsid w:val="00C427C2"/>
    <w:rsid w:val="00C55F87"/>
    <w:rsid w:val="00C6599A"/>
    <w:rsid w:val="00C7046D"/>
    <w:rsid w:val="00C836E6"/>
    <w:rsid w:val="00C90704"/>
    <w:rsid w:val="00CA315A"/>
    <w:rsid w:val="00CC2F1E"/>
    <w:rsid w:val="00CF0308"/>
    <w:rsid w:val="00D05E13"/>
    <w:rsid w:val="00D075A0"/>
    <w:rsid w:val="00D20A33"/>
    <w:rsid w:val="00D22A5E"/>
    <w:rsid w:val="00D27A1E"/>
    <w:rsid w:val="00D47B57"/>
    <w:rsid w:val="00D55E8B"/>
    <w:rsid w:val="00D72CEB"/>
    <w:rsid w:val="00D76064"/>
    <w:rsid w:val="00D8600F"/>
    <w:rsid w:val="00D8702D"/>
    <w:rsid w:val="00DB6001"/>
    <w:rsid w:val="00DC08B8"/>
    <w:rsid w:val="00DC77E9"/>
    <w:rsid w:val="00DD5FC4"/>
    <w:rsid w:val="00DF6953"/>
    <w:rsid w:val="00E1534C"/>
    <w:rsid w:val="00E44DCF"/>
    <w:rsid w:val="00E47C96"/>
    <w:rsid w:val="00E525AE"/>
    <w:rsid w:val="00E544BB"/>
    <w:rsid w:val="00E61F94"/>
    <w:rsid w:val="00E8419E"/>
    <w:rsid w:val="00EC06E2"/>
    <w:rsid w:val="00EC5668"/>
    <w:rsid w:val="00ED110A"/>
    <w:rsid w:val="00EE2B5F"/>
    <w:rsid w:val="00EE42CE"/>
    <w:rsid w:val="00EF1E86"/>
    <w:rsid w:val="00F03069"/>
    <w:rsid w:val="00F04E3C"/>
    <w:rsid w:val="00F40815"/>
    <w:rsid w:val="00F44577"/>
    <w:rsid w:val="00F67D56"/>
    <w:rsid w:val="00F8560F"/>
    <w:rsid w:val="00F95820"/>
    <w:rsid w:val="00FA3321"/>
    <w:rsid w:val="00FF62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75548A" w:rsidP="0075548A">
          <w:pPr>
            <w:pStyle w:val="DefaultPlaceholder-18540134393"/>
          </w:pPr>
          <w:r w:rsidRPr="0060336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75548A" w:rsidP="0075548A">
          <w:pPr>
            <w:pStyle w:val="DefaultPlaceholder-18540134383"/>
          </w:pPr>
          <w:r w:rsidRPr="00603364">
            <w:rPr>
              <w:rStyle w:val="Textodelmarcadordeposicin"/>
            </w:rPr>
            <w:t>Haga clic aquí o pulse para escribir una fecha.</w:t>
          </w:r>
        </w:p>
      </w:docPartBody>
    </w:docPart>
    <w:docPart>
      <w:docPartPr>
        <w:name w:val="3B40FC74D0BA4E7C8A713C1714847A46"/>
        <w:category>
          <w:name w:val="General"/>
          <w:gallery w:val="placeholder"/>
        </w:category>
        <w:types>
          <w:type w:val="bbPlcHdr"/>
        </w:types>
        <w:behaviors>
          <w:behavior w:val="content"/>
        </w:behaviors>
        <w:guid w:val="{B021FFC5-703F-4D19-9BF2-56F92DB4E9A8}"/>
      </w:docPartPr>
      <w:docPartBody>
        <w:p w:rsidR="00361538" w:rsidRDefault="0075548A" w:rsidP="0075548A">
          <w:pPr>
            <w:pStyle w:val="3B40FC74D0BA4E7C8A713C1714847A463"/>
          </w:pPr>
          <w:r w:rsidRPr="00D76064">
            <w:rPr>
              <w:rFonts w:eastAsia="Calibri" w:cstheme="minorHAnsi"/>
            </w:rPr>
            <w:t>Haga clic o pulse aquí para escribir texto.</w:t>
          </w:r>
        </w:p>
      </w:docPartBody>
    </w:docPart>
    <w:docPart>
      <w:docPartPr>
        <w:name w:val="5E19CCB53AF94F16A873F65CBDF859DC"/>
        <w:category>
          <w:name w:val="General"/>
          <w:gallery w:val="placeholder"/>
        </w:category>
        <w:types>
          <w:type w:val="bbPlcHdr"/>
        </w:types>
        <w:behaviors>
          <w:behavior w:val="content"/>
        </w:behaviors>
        <w:guid w:val="{F2FD1B3B-EDA8-43FA-B6E6-EF2BE754105F}"/>
      </w:docPartPr>
      <w:docPartBody>
        <w:p w:rsidR="00361538" w:rsidRDefault="0075548A" w:rsidP="0075548A">
          <w:pPr>
            <w:pStyle w:val="5E19CCB53AF94F16A873F65CBDF859DC3"/>
          </w:pPr>
          <w:r w:rsidRPr="00D76064">
            <w:rPr>
              <w:rFonts w:eastAsia="Calibri" w:cstheme="minorHAnsi"/>
            </w:rPr>
            <w:t>Haga clic o pulse aquí para escribir texto.</w:t>
          </w:r>
        </w:p>
      </w:docPartBody>
    </w:docPart>
    <w:docPart>
      <w:docPartPr>
        <w:name w:val="335F0BA8DC5347FFA66EF9D3E3A88572"/>
        <w:category>
          <w:name w:val="General"/>
          <w:gallery w:val="placeholder"/>
        </w:category>
        <w:types>
          <w:type w:val="bbPlcHdr"/>
        </w:types>
        <w:behaviors>
          <w:behavior w:val="content"/>
        </w:behaviors>
        <w:guid w:val="{4D16B222-7904-4850-8189-97781AD0EFA7}"/>
      </w:docPartPr>
      <w:docPartBody>
        <w:p w:rsidR="00A95A0C" w:rsidRDefault="0075548A" w:rsidP="0075548A">
          <w:pPr>
            <w:pStyle w:val="335F0BA8DC5347FFA66EF9D3E3A885723"/>
          </w:pPr>
          <w:r w:rsidRPr="00603364">
            <w:rPr>
              <w:rStyle w:val="Textodelmarcadordeposicin"/>
            </w:rPr>
            <w:t>Haga clic o pulse aquí para escribir texto.</w:t>
          </w:r>
        </w:p>
      </w:docPartBody>
    </w:docPart>
    <w:docPart>
      <w:docPartPr>
        <w:name w:val="2A0FF5B85FAF42A7A4A48A9CD0F2FD79"/>
        <w:category>
          <w:name w:val="General"/>
          <w:gallery w:val="placeholder"/>
        </w:category>
        <w:types>
          <w:type w:val="bbPlcHdr"/>
        </w:types>
        <w:behaviors>
          <w:behavior w:val="content"/>
        </w:behaviors>
        <w:guid w:val="{34E7373E-CA1C-46CF-8782-09804611C2FB}"/>
      </w:docPartPr>
      <w:docPartBody>
        <w:p w:rsidR="00572ECC" w:rsidRDefault="0075548A" w:rsidP="0075548A">
          <w:pPr>
            <w:pStyle w:val="2A0FF5B85FAF42A7A4A48A9CD0F2FD793"/>
          </w:pPr>
          <w:r w:rsidRPr="00C90704">
            <w:rPr>
              <w:rStyle w:val="Textodelmarcadordeposicin"/>
              <w:sz w:val="20"/>
            </w:rPr>
            <w:t>Haga clic o pulse aquí para escribir texto.</w:t>
          </w:r>
        </w:p>
      </w:docPartBody>
    </w:docPart>
    <w:docPart>
      <w:docPartPr>
        <w:name w:val="FC6F06B3A9C040AC8ACBCAB70212641A"/>
        <w:category>
          <w:name w:val="General"/>
          <w:gallery w:val="placeholder"/>
        </w:category>
        <w:types>
          <w:type w:val="bbPlcHdr"/>
        </w:types>
        <w:behaviors>
          <w:behavior w:val="content"/>
        </w:behaviors>
        <w:guid w:val="{DC1BC07C-D72F-4588-B20C-BCCA12A34F1D}"/>
      </w:docPartPr>
      <w:docPartBody>
        <w:p w:rsidR="00572ECC" w:rsidRDefault="0075548A" w:rsidP="0075548A">
          <w:pPr>
            <w:pStyle w:val="FC6F06B3A9C040AC8ACBCAB70212641A3"/>
          </w:pPr>
          <w:r w:rsidRPr="00603364">
            <w:rPr>
              <w:rStyle w:val="Textodelmarcadordeposicin"/>
            </w:rPr>
            <w:t>Haga clic o pulse aquí para escribir texto.</w:t>
          </w:r>
        </w:p>
      </w:docPartBody>
    </w:docPart>
    <w:docPart>
      <w:docPartPr>
        <w:name w:val="DB57B261F05E4F75BD70C91ABB805388"/>
        <w:category>
          <w:name w:val="General"/>
          <w:gallery w:val="placeholder"/>
        </w:category>
        <w:types>
          <w:type w:val="bbPlcHdr"/>
        </w:types>
        <w:behaviors>
          <w:behavior w:val="content"/>
        </w:behaviors>
        <w:guid w:val="{3119BDB2-ED5E-4D54-AD10-BE849A681492}"/>
      </w:docPartPr>
      <w:docPartBody>
        <w:p w:rsidR="00572ECC" w:rsidRDefault="0075548A" w:rsidP="0075548A">
          <w:pPr>
            <w:pStyle w:val="DB57B261F05E4F75BD70C91ABB8053883"/>
          </w:pPr>
          <w:r w:rsidRPr="00603364">
            <w:rPr>
              <w:rStyle w:val="Textodelmarcadordeposicin"/>
            </w:rPr>
            <w:t>Haga clic o pulse aquí para escribir texto.</w:t>
          </w:r>
        </w:p>
      </w:docPartBody>
    </w:docPart>
    <w:docPart>
      <w:docPartPr>
        <w:name w:val="901088470BFB475CB5961ABB6D68DD26"/>
        <w:category>
          <w:name w:val="General"/>
          <w:gallery w:val="placeholder"/>
        </w:category>
        <w:types>
          <w:type w:val="bbPlcHdr"/>
        </w:types>
        <w:behaviors>
          <w:behavior w:val="content"/>
        </w:behaviors>
        <w:guid w:val="{67982AC6-0C3C-4E31-8197-FA1DEC74670F}"/>
      </w:docPartPr>
      <w:docPartBody>
        <w:p w:rsidR="00572ECC" w:rsidRDefault="0075548A" w:rsidP="0075548A">
          <w:pPr>
            <w:pStyle w:val="901088470BFB475CB5961ABB6D68DD263"/>
          </w:pPr>
          <w:r w:rsidRPr="00C90704">
            <w:rPr>
              <w:rStyle w:val="Textodelmarcadordeposicin"/>
              <w:sz w:val="20"/>
            </w:rPr>
            <w:t>Haga clic o pulse aquí para escribir texto.</w:t>
          </w:r>
        </w:p>
      </w:docPartBody>
    </w:docPart>
    <w:docPart>
      <w:docPartPr>
        <w:name w:val="E67B44EFAC114EFAA8937541D095E225"/>
        <w:category>
          <w:name w:val="General"/>
          <w:gallery w:val="placeholder"/>
        </w:category>
        <w:types>
          <w:type w:val="bbPlcHdr"/>
        </w:types>
        <w:behaviors>
          <w:behavior w:val="content"/>
        </w:behaviors>
        <w:guid w:val="{CA4D63CC-59B9-4AE1-8041-C59ACDAF39B6}"/>
      </w:docPartPr>
      <w:docPartBody>
        <w:p w:rsidR="00572ECC" w:rsidRDefault="0075548A" w:rsidP="0075548A">
          <w:pPr>
            <w:pStyle w:val="E67B44EFAC114EFAA8937541D095E2253"/>
          </w:pPr>
          <w:r w:rsidRPr="00603364">
            <w:rPr>
              <w:rStyle w:val="Textodelmarcadordeposicin"/>
            </w:rPr>
            <w:t>Haga clic o pulse aquí para escribir texto.</w:t>
          </w:r>
        </w:p>
      </w:docPartBody>
    </w:docPart>
    <w:docPart>
      <w:docPartPr>
        <w:name w:val="BCDA05C971F3440E91EDCB5FE0323722"/>
        <w:category>
          <w:name w:val="General"/>
          <w:gallery w:val="placeholder"/>
        </w:category>
        <w:types>
          <w:type w:val="bbPlcHdr"/>
        </w:types>
        <w:behaviors>
          <w:behavior w:val="content"/>
        </w:behaviors>
        <w:guid w:val="{47CF969B-FBCF-4C06-AC2B-690E97134F17}"/>
      </w:docPartPr>
      <w:docPartBody>
        <w:p w:rsidR="00572ECC" w:rsidRDefault="0075548A" w:rsidP="0075548A">
          <w:pPr>
            <w:pStyle w:val="BCDA05C971F3440E91EDCB5FE03237223"/>
          </w:pPr>
          <w:r w:rsidRPr="00603364">
            <w:rPr>
              <w:rStyle w:val="Textodelmarcadordeposicin"/>
            </w:rPr>
            <w:t>Haga clic o pulse aquí para escribir texto.</w:t>
          </w:r>
        </w:p>
      </w:docPartBody>
    </w:docPart>
    <w:docPart>
      <w:docPartPr>
        <w:name w:val="6A09FF5D104D4FBE8EABA2B01965C6B1"/>
        <w:category>
          <w:name w:val="General"/>
          <w:gallery w:val="placeholder"/>
        </w:category>
        <w:types>
          <w:type w:val="bbPlcHdr"/>
        </w:types>
        <w:behaviors>
          <w:behavior w:val="content"/>
        </w:behaviors>
        <w:guid w:val="{AFE7E20D-F21C-470D-89CA-78276FCC25CD}"/>
      </w:docPartPr>
      <w:docPartBody>
        <w:p w:rsidR="00572ECC" w:rsidRDefault="0075548A" w:rsidP="0075548A">
          <w:pPr>
            <w:pStyle w:val="6A09FF5D104D4FBE8EABA2B01965C6B13"/>
          </w:pPr>
          <w:r w:rsidRPr="00603364">
            <w:rPr>
              <w:rStyle w:val="Textodelmarcadordeposicin"/>
            </w:rPr>
            <w:t>Haga clic o pulse aquí para escribir texto.</w:t>
          </w:r>
        </w:p>
      </w:docPartBody>
    </w:docPart>
    <w:docPart>
      <w:docPartPr>
        <w:name w:val="B5CEEA45740C4AEEA57924D80B2BD787"/>
        <w:category>
          <w:name w:val="General"/>
          <w:gallery w:val="placeholder"/>
        </w:category>
        <w:types>
          <w:type w:val="bbPlcHdr"/>
        </w:types>
        <w:behaviors>
          <w:behavior w:val="content"/>
        </w:behaviors>
        <w:guid w:val="{15E9F29F-01F4-4EFD-973B-BF455D3AF8C5}"/>
      </w:docPartPr>
      <w:docPartBody>
        <w:p w:rsidR="00572ECC" w:rsidRDefault="0075548A" w:rsidP="0075548A">
          <w:pPr>
            <w:pStyle w:val="B5CEEA45740C4AEEA57924D80B2BD7873"/>
          </w:pPr>
          <w:r w:rsidRPr="00603364">
            <w:rPr>
              <w:rStyle w:val="Textodelmarcadordeposicin"/>
            </w:rPr>
            <w:t>Haga clic o pulse aquí para escribir texto.</w:t>
          </w:r>
        </w:p>
      </w:docPartBody>
    </w:docPart>
    <w:docPart>
      <w:docPartPr>
        <w:name w:val="E5E280B54C684BC5A2CB294CF3184E9B"/>
        <w:category>
          <w:name w:val="General"/>
          <w:gallery w:val="placeholder"/>
        </w:category>
        <w:types>
          <w:type w:val="bbPlcHdr"/>
        </w:types>
        <w:behaviors>
          <w:behavior w:val="content"/>
        </w:behaviors>
        <w:guid w:val="{96430DED-C1CC-401F-A666-FB1BC58767A9}"/>
      </w:docPartPr>
      <w:docPartBody>
        <w:p w:rsidR="00572ECC" w:rsidRDefault="0075548A" w:rsidP="0075548A">
          <w:pPr>
            <w:pStyle w:val="E5E280B54C684BC5A2CB294CF3184E9B3"/>
          </w:pPr>
          <w:r w:rsidRPr="00603364">
            <w:rPr>
              <w:rStyle w:val="Textodelmarcadordeposicin"/>
            </w:rPr>
            <w:t>Haga clic o pulse aquí para escribir texto.</w:t>
          </w:r>
        </w:p>
      </w:docPartBody>
    </w:docPart>
    <w:docPart>
      <w:docPartPr>
        <w:name w:val="5142F9173EC34917955A9A78661004E7"/>
        <w:category>
          <w:name w:val="General"/>
          <w:gallery w:val="placeholder"/>
        </w:category>
        <w:types>
          <w:type w:val="bbPlcHdr"/>
        </w:types>
        <w:behaviors>
          <w:behavior w:val="content"/>
        </w:behaviors>
        <w:guid w:val="{3052B268-E9B4-468B-81E0-ABD8381991A6}"/>
      </w:docPartPr>
      <w:docPartBody>
        <w:p w:rsidR="00572ECC" w:rsidRDefault="0075548A" w:rsidP="0075548A">
          <w:pPr>
            <w:pStyle w:val="5142F9173EC34917955A9A78661004E73"/>
          </w:pPr>
          <w:r w:rsidRPr="00603364">
            <w:rPr>
              <w:rStyle w:val="Textodelmarcadordeposicin"/>
            </w:rPr>
            <w:t>Haga clic o pulse aquí para escribir texto.</w:t>
          </w:r>
        </w:p>
      </w:docPartBody>
    </w:docPart>
    <w:docPart>
      <w:docPartPr>
        <w:name w:val="4BB48C3E964F4B65B062D5B3D9E0D149"/>
        <w:category>
          <w:name w:val="General"/>
          <w:gallery w:val="placeholder"/>
        </w:category>
        <w:types>
          <w:type w:val="bbPlcHdr"/>
        </w:types>
        <w:behaviors>
          <w:behavior w:val="content"/>
        </w:behaviors>
        <w:guid w:val="{514A6C88-F667-409B-A3FC-985442C11BE0}"/>
      </w:docPartPr>
      <w:docPartBody>
        <w:p w:rsidR="00572ECC" w:rsidRDefault="0075548A" w:rsidP="0075548A">
          <w:pPr>
            <w:pStyle w:val="4BB48C3E964F4B65B062D5B3D9E0D1493"/>
          </w:pPr>
          <w:r w:rsidRPr="00603364">
            <w:rPr>
              <w:rStyle w:val="Textodelmarcadordeposicin"/>
            </w:rPr>
            <w:t>Haga clic o pulse aquí para escribir texto.</w:t>
          </w:r>
        </w:p>
      </w:docPartBody>
    </w:docPart>
    <w:docPart>
      <w:docPartPr>
        <w:name w:val="B3F7D9AFE21C4588BC9E517472AFC87C"/>
        <w:category>
          <w:name w:val="General"/>
          <w:gallery w:val="placeholder"/>
        </w:category>
        <w:types>
          <w:type w:val="bbPlcHdr"/>
        </w:types>
        <w:behaviors>
          <w:behavior w:val="content"/>
        </w:behaviors>
        <w:guid w:val="{066B7E46-231C-408A-B1B8-34493524754C}"/>
      </w:docPartPr>
      <w:docPartBody>
        <w:p w:rsidR="008B71A9" w:rsidRDefault="0075548A" w:rsidP="0075548A">
          <w:pPr>
            <w:pStyle w:val="B3F7D9AFE21C4588BC9E517472AFC87C2"/>
          </w:pPr>
          <w:r w:rsidRPr="006033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0E382C"/>
    <w:rsid w:val="001235C0"/>
    <w:rsid w:val="001B1AA3"/>
    <w:rsid w:val="002F0B8C"/>
    <w:rsid w:val="00331926"/>
    <w:rsid w:val="00361538"/>
    <w:rsid w:val="00383EAC"/>
    <w:rsid w:val="003C4E35"/>
    <w:rsid w:val="00553651"/>
    <w:rsid w:val="00572ECC"/>
    <w:rsid w:val="00607659"/>
    <w:rsid w:val="0069495B"/>
    <w:rsid w:val="0070254D"/>
    <w:rsid w:val="0075548A"/>
    <w:rsid w:val="008220D3"/>
    <w:rsid w:val="008435DF"/>
    <w:rsid w:val="008B53CD"/>
    <w:rsid w:val="008B71A9"/>
    <w:rsid w:val="008C5606"/>
    <w:rsid w:val="009366C2"/>
    <w:rsid w:val="0095194E"/>
    <w:rsid w:val="009651FD"/>
    <w:rsid w:val="00A1109A"/>
    <w:rsid w:val="00A95A0C"/>
    <w:rsid w:val="00AB56DB"/>
    <w:rsid w:val="00B7611A"/>
    <w:rsid w:val="00BF40BF"/>
    <w:rsid w:val="00C40CCE"/>
    <w:rsid w:val="00C47379"/>
    <w:rsid w:val="00D75714"/>
    <w:rsid w:val="00DA4955"/>
    <w:rsid w:val="00E90D1A"/>
    <w:rsid w:val="00EE2A32"/>
    <w:rsid w:val="00EE2FFE"/>
    <w:rsid w:val="00F0783E"/>
    <w:rsid w:val="00F139DC"/>
    <w:rsid w:val="00F7762E"/>
    <w:rsid w:val="00FF7F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548A"/>
    <w:rPr>
      <w:color w:val="808080"/>
    </w:rPr>
  </w:style>
  <w:style w:type="paragraph" w:customStyle="1" w:styleId="2984492B65C7482B9C2658D827D3A8E83">
    <w:name w:val="2984492B65C7482B9C2658D827D3A8E83"/>
    <w:rsid w:val="0075548A"/>
    <w:rPr>
      <w:rFonts w:eastAsiaTheme="minorHAnsi"/>
      <w:lang w:eastAsia="en-US"/>
    </w:rPr>
  </w:style>
  <w:style w:type="paragraph" w:customStyle="1" w:styleId="2A0FF5B85FAF42A7A4A48A9CD0F2FD793">
    <w:name w:val="2A0FF5B85FAF42A7A4A48A9CD0F2FD793"/>
    <w:rsid w:val="0075548A"/>
    <w:rPr>
      <w:rFonts w:eastAsiaTheme="minorHAnsi"/>
      <w:lang w:eastAsia="en-US"/>
    </w:rPr>
  </w:style>
  <w:style w:type="paragraph" w:customStyle="1" w:styleId="FC6F06B3A9C040AC8ACBCAB70212641A3">
    <w:name w:val="FC6F06B3A9C040AC8ACBCAB70212641A3"/>
    <w:rsid w:val="0075548A"/>
    <w:rPr>
      <w:rFonts w:eastAsiaTheme="minorHAnsi"/>
      <w:lang w:eastAsia="en-US"/>
    </w:rPr>
  </w:style>
  <w:style w:type="paragraph" w:customStyle="1" w:styleId="DB57B261F05E4F75BD70C91ABB8053883">
    <w:name w:val="DB57B261F05E4F75BD70C91ABB8053883"/>
    <w:rsid w:val="0075548A"/>
    <w:rPr>
      <w:rFonts w:eastAsiaTheme="minorHAnsi"/>
      <w:lang w:eastAsia="en-US"/>
    </w:rPr>
  </w:style>
  <w:style w:type="paragraph" w:customStyle="1" w:styleId="901088470BFB475CB5961ABB6D68DD263">
    <w:name w:val="901088470BFB475CB5961ABB6D68DD263"/>
    <w:rsid w:val="0075548A"/>
    <w:rPr>
      <w:rFonts w:eastAsiaTheme="minorHAnsi"/>
      <w:lang w:eastAsia="en-US"/>
    </w:rPr>
  </w:style>
  <w:style w:type="paragraph" w:customStyle="1" w:styleId="E67B44EFAC114EFAA8937541D095E2253">
    <w:name w:val="E67B44EFAC114EFAA8937541D095E2253"/>
    <w:rsid w:val="0075548A"/>
    <w:rPr>
      <w:rFonts w:eastAsiaTheme="minorHAnsi"/>
      <w:lang w:eastAsia="en-US"/>
    </w:rPr>
  </w:style>
  <w:style w:type="paragraph" w:customStyle="1" w:styleId="BCDA05C971F3440E91EDCB5FE03237223">
    <w:name w:val="BCDA05C971F3440E91EDCB5FE03237223"/>
    <w:rsid w:val="0075548A"/>
    <w:rPr>
      <w:rFonts w:eastAsiaTheme="minorHAnsi"/>
      <w:lang w:eastAsia="en-US"/>
    </w:rPr>
  </w:style>
  <w:style w:type="paragraph" w:customStyle="1" w:styleId="6A09FF5D104D4FBE8EABA2B01965C6B13">
    <w:name w:val="6A09FF5D104D4FBE8EABA2B01965C6B13"/>
    <w:rsid w:val="0075548A"/>
    <w:rPr>
      <w:rFonts w:eastAsiaTheme="minorHAnsi"/>
      <w:lang w:eastAsia="en-US"/>
    </w:rPr>
  </w:style>
  <w:style w:type="paragraph" w:customStyle="1" w:styleId="B5CEEA45740C4AEEA57924D80B2BD7873">
    <w:name w:val="B5CEEA45740C4AEEA57924D80B2BD7873"/>
    <w:rsid w:val="0075548A"/>
    <w:rPr>
      <w:rFonts w:eastAsiaTheme="minorHAnsi"/>
      <w:lang w:eastAsia="en-US"/>
    </w:rPr>
  </w:style>
  <w:style w:type="paragraph" w:customStyle="1" w:styleId="E5E280B54C684BC5A2CB294CF3184E9B3">
    <w:name w:val="E5E280B54C684BC5A2CB294CF3184E9B3"/>
    <w:rsid w:val="0075548A"/>
    <w:rPr>
      <w:rFonts w:eastAsiaTheme="minorHAnsi"/>
      <w:lang w:eastAsia="en-US"/>
    </w:rPr>
  </w:style>
  <w:style w:type="paragraph" w:customStyle="1" w:styleId="DefaultPlaceholder-18540134393">
    <w:name w:val="DefaultPlaceholder_-18540134393"/>
    <w:rsid w:val="0075548A"/>
    <w:rPr>
      <w:rFonts w:eastAsiaTheme="minorHAnsi"/>
      <w:lang w:eastAsia="en-US"/>
    </w:rPr>
  </w:style>
  <w:style w:type="paragraph" w:customStyle="1" w:styleId="3B40FC74D0BA4E7C8A713C1714847A463">
    <w:name w:val="3B40FC74D0BA4E7C8A713C1714847A463"/>
    <w:rsid w:val="0075548A"/>
    <w:pPr>
      <w:ind w:left="720"/>
      <w:contextualSpacing/>
    </w:pPr>
    <w:rPr>
      <w:rFonts w:eastAsiaTheme="minorHAnsi"/>
      <w:lang w:eastAsia="en-US"/>
    </w:rPr>
  </w:style>
  <w:style w:type="paragraph" w:customStyle="1" w:styleId="5E19CCB53AF94F16A873F65CBDF859DC3">
    <w:name w:val="5E19CCB53AF94F16A873F65CBDF859DC3"/>
    <w:rsid w:val="0075548A"/>
    <w:pPr>
      <w:ind w:left="720"/>
      <w:contextualSpacing/>
    </w:pPr>
    <w:rPr>
      <w:rFonts w:eastAsiaTheme="minorHAnsi"/>
      <w:lang w:eastAsia="en-US"/>
    </w:rPr>
  </w:style>
  <w:style w:type="paragraph" w:customStyle="1" w:styleId="5142F9173EC34917955A9A78661004E73">
    <w:name w:val="5142F9173EC34917955A9A78661004E73"/>
    <w:rsid w:val="0075548A"/>
    <w:rPr>
      <w:rFonts w:eastAsiaTheme="minorHAnsi"/>
      <w:lang w:eastAsia="en-US"/>
    </w:rPr>
  </w:style>
  <w:style w:type="paragraph" w:customStyle="1" w:styleId="4BB48C3E964F4B65B062D5B3D9E0D1493">
    <w:name w:val="4BB48C3E964F4B65B062D5B3D9E0D1493"/>
    <w:rsid w:val="0075548A"/>
    <w:rPr>
      <w:rFonts w:eastAsiaTheme="minorHAnsi"/>
      <w:lang w:eastAsia="en-US"/>
    </w:rPr>
  </w:style>
  <w:style w:type="paragraph" w:customStyle="1" w:styleId="335F0BA8DC5347FFA66EF9D3E3A885723">
    <w:name w:val="335F0BA8DC5347FFA66EF9D3E3A885723"/>
    <w:rsid w:val="0075548A"/>
    <w:rPr>
      <w:rFonts w:eastAsiaTheme="minorHAnsi"/>
      <w:lang w:eastAsia="en-US"/>
    </w:rPr>
  </w:style>
  <w:style w:type="paragraph" w:customStyle="1" w:styleId="DefaultPlaceholder-18540134383">
    <w:name w:val="DefaultPlaceholder_-18540134383"/>
    <w:rsid w:val="0075548A"/>
    <w:rPr>
      <w:rFonts w:eastAsiaTheme="minorHAnsi"/>
      <w:lang w:eastAsia="en-US"/>
    </w:rPr>
  </w:style>
  <w:style w:type="paragraph" w:customStyle="1" w:styleId="B3F7D9AFE21C4588BC9E517472AFC87C2">
    <w:name w:val="B3F7D9AFE21C4588BC9E517472AFC87C2"/>
    <w:rsid w:val="0075548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92c323-237e-4502-be75-706fb85287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50D8F9127FFBE43BD9A84F0F5E27561" ma:contentTypeVersion="16" ma:contentTypeDescription="Crear nuevo documento." ma:contentTypeScope="" ma:versionID="5eb2e2a43f7057a203eff35fb8f97b6d">
  <xsd:schema xmlns:xsd="http://www.w3.org/2001/XMLSchema" xmlns:xs="http://www.w3.org/2001/XMLSchema" xmlns:p="http://schemas.microsoft.com/office/2006/metadata/properties" xmlns:ns3="d5d63e40-4ee0-491a-a807-4cec27f3e32d" xmlns:ns4="0692c323-237e-4502-be75-706fb85287d0" targetNamespace="http://schemas.microsoft.com/office/2006/metadata/properties" ma:root="true" ma:fieldsID="aa76012171a6a873d0df850e915e4106" ns3:_="" ns4:_="">
    <xsd:import namespace="d5d63e40-4ee0-491a-a807-4cec27f3e32d"/>
    <xsd:import namespace="0692c323-237e-4502-be75-706fb85287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e40-4ee0-491a-a807-4cec27f3e32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2c323-237e-4502-be75-706fb85287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DFE85-3520-477C-8B74-B3D9C6EA5419}">
  <ds:schemaRefs>
    <ds:schemaRef ds:uri="http://schemas.microsoft.com/office/2006/metadata/properties"/>
    <ds:schemaRef ds:uri="http://schemas.microsoft.com/office/infopath/2007/PartnerControls"/>
    <ds:schemaRef ds:uri="0692c323-237e-4502-be75-706fb85287d0"/>
  </ds:schemaRefs>
</ds:datastoreItem>
</file>

<file path=customXml/itemProps2.xml><?xml version="1.0" encoding="utf-8"?>
<ds:datastoreItem xmlns:ds="http://schemas.openxmlformats.org/officeDocument/2006/customXml" ds:itemID="{BF8D0AEA-D0D6-40DC-B222-12644350FE9A}">
  <ds:schemaRefs>
    <ds:schemaRef ds:uri="http://schemas.openxmlformats.org/officeDocument/2006/bibliography"/>
  </ds:schemaRefs>
</ds:datastoreItem>
</file>

<file path=customXml/itemProps3.xml><?xml version="1.0" encoding="utf-8"?>
<ds:datastoreItem xmlns:ds="http://schemas.openxmlformats.org/officeDocument/2006/customXml" ds:itemID="{786E2571-B2FB-45F7-99D9-994F7552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e40-4ee0-491a-a807-4cec27f3e32d"/>
    <ds:schemaRef ds:uri="0692c323-237e-4502-be75-706fb852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E448-D39A-433B-ADD6-C4CDE3D4E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Sandra Velázquez</cp:lastModifiedBy>
  <cp:revision>5</cp:revision>
  <cp:lastPrinted>2018-11-03T00:55:00Z</cp:lastPrinted>
  <dcterms:created xsi:type="dcterms:W3CDTF">2023-07-06T19:25:00Z</dcterms:created>
  <dcterms:modified xsi:type="dcterms:W3CDTF">2024-0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D8F9127FFBE43BD9A84F0F5E27561</vt:lpwstr>
  </property>
</Properties>
</file>